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516"/>
        <w:gridCol w:w="2562"/>
        <w:gridCol w:w="1974"/>
        <w:gridCol w:w="1966"/>
        <w:gridCol w:w="2245"/>
        <w:gridCol w:w="1967"/>
        <w:gridCol w:w="2764"/>
      </w:tblGrid>
      <w:tr w:rsidR="00B41066" w:rsidRPr="008956F0" w14:paraId="3FE851AE" w14:textId="77777777" w:rsidTr="00672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</w:tcPr>
          <w:p w14:paraId="420AD244" w14:textId="77777777" w:rsidR="00B41066" w:rsidRPr="00672F5F" w:rsidRDefault="00B41066" w:rsidP="00672F5F">
            <w:pPr>
              <w:rPr>
                <w:rFonts w:eastAsia="Calibri"/>
              </w:rPr>
            </w:pPr>
          </w:p>
          <w:p w14:paraId="34314FF9" w14:textId="3DF7E6E1" w:rsidR="002E06DF" w:rsidRPr="008956F0" w:rsidRDefault="00B41066" w:rsidP="00723527">
            <w:pPr>
              <w:pStyle w:val="Bezproreda"/>
              <w:jc w:val="center"/>
              <w:rPr>
                <w:rFonts w:eastAsia="Calibri"/>
              </w:rPr>
            </w:pPr>
            <w:r w:rsidRPr="008956F0">
              <w:rPr>
                <w:rFonts w:eastAsia="Calibri"/>
              </w:rPr>
              <w:t>PLAN SAVJETOVANJA S JAVNOŠĆU ZAGREBAČKE ŽUPANIJE ZA 20</w:t>
            </w:r>
            <w:r w:rsidR="00386D36" w:rsidRPr="008956F0">
              <w:rPr>
                <w:rFonts w:eastAsia="Calibri"/>
              </w:rPr>
              <w:t>2</w:t>
            </w:r>
            <w:r w:rsidR="006C47ED" w:rsidRPr="008956F0">
              <w:rPr>
                <w:rFonts w:eastAsia="Calibri"/>
              </w:rPr>
              <w:t>3</w:t>
            </w:r>
            <w:r w:rsidRPr="008956F0">
              <w:rPr>
                <w:rFonts w:eastAsia="Calibri"/>
              </w:rPr>
              <w:t>.  GODINU</w:t>
            </w:r>
          </w:p>
          <w:p w14:paraId="62D5D20E" w14:textId="77777777" w:rsidR="002E06DF" w:rsidRPr="008956F0" w:rsidRDefault="002E06DF" w:rsidP="00723527">
            <w:pPr>
              <w:pStyle w:val="Bezproreda"/>
              <w:jc w:val="center"/>
              <w:rPr>
                <w:rFonts w:eastAsia="Calibri"/>
              </w:rPr>
            </w:pPr>
          </w:p>
        </w:tc>
      </w:tr>
      <w:tr w:rsidR="00D64732" w:rsidRPr="008956F0" w14:paraId="2A2BD84D" w14:textId="77777777" w:rsidTr="00672F5F">
        <w:trPr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925DF2" w14:textId="77777777" w:rsidR="00D64732" w:rsidRPr="008956F0" w:rsidRDefault="00D64732" w:rsidP="00710A3C">
            <w:pPr>
              <w:pStyle w:val="Bezproreda"/>
              <w:rPr>
                <w:rFonts w:eastAsia="Calibri"/>
              </w:rPr>
            </w:pPr>
          </w:p>
        </w:tc>
        <w:tc>
          <w:tcPr>
            <w:tcW w:w="2562" w:type="dxa"/>
          </w:tcPr>
          <w:p w14:paraId="602AEFAB" w14:textId="77777777" w:rsidR="00D64732" w:rsidRPr="008956F0" w:rsidRDefault="00D64732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aziv akta</w:t>
            </w:r>
          </w:p>
        </w:tc>
        <w:tc>
          <w:tcPr>
            <w:tcW w:w="1974" w:type="dxa"/>
          </w:tcPr>
          <w:p w14:paraId="6A395C65" w14:textId="77777777" w:rsidR="00D64732" w:rsidRPr="008956F0" w:rsidRDefault="00D64732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ositelj izrade akta</w:t>
            </w:r>
          </w:p>
        </w:tc>
        <w:tc>
          <w:tcPr>
            <w:tcW w:w="1966" w:type="dxa"/>
          </w:tcPr>
          <w:p w14:paraId="359A7066" w14:textId="77777777" w:rsidR="00D64732" w:rsidRPr="008956F0" w:rsidRDefault="00D64732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Donositelj akta</w:t>
            </w:r>
          </w:p>
        </w:tc>
        <w:tc>
          <w:tcPr>
            <w:tcW w:w="2245" w:type="dxa"/>
          </w:tcPr>
          <w:p w14:paraId="00D6CD81" w14:textId="77777777" w:rsidR="00D64732" w:rsidRPr="008956F0" w:rsidRDefault="00DD45AF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Okvirno vrijeme provedbe internetskog  savjetovanja (po kvartalima)</w:t>
            </w:r>
          </w:p>
        </w:tc>
        <w:tc>
          <w:tcPr>
            <w:tcW w:w="1967" w:type="dxa"/>
          </w:tcPr>
          <w:p w14:paraId="4B96762D" w14:textId="77777777" w:rsidR="00DD45AF" w:rsidRPr="008956F0" w:rsidRDefault="00DD45AF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Očekivano vrijeme donošenja</w:t>
            </w:r>
          </w:p>
          <w:p w14:paraId="66406B8C" w14:textId="77777777" w:rsidR="00D64732" w:rsidRPr="008956F0" w:rsidRDefault="00DD45AF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(po kvartalima)</w:t>
            </w:r>
          </w:p>
        </w:tc>
        <w:tc>
          <w:tcPr>
            <w:tcW w:w="2764" w:type="dxa"/>
          </w:tcPr>
          <w:p w14:paraId="506ABEF0" w14:textId="77777777" w:rsidR="00D64732" w:rsidRPr="008956F0" w:rsidRDefault="00D64732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Druge metode savjetovanja (javna rasprava, okrugli stol, radne skupine)</w:t>
            </w:r>
          </w:p>
        </w:tc>
      </w:tr>
      <w:tr w:rsidR="000E539D" w:rsidRPr="008956F0" w14:paraId="10D73157" w14:textId="77777777" w:rsidTr="00672F5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6F9F93" w14:textId="42C24B6B" w:rsidR="000E539D" w:rsidRPr="008956F0" w:rsidRDefault="00CF49AA" w:rsidP="000E539D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1</w:t>
            </w:r>
            <w:r w:rsidR="000E539D"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3849A6A4" w14:textId="359EFFAF" w:rsidR="000E539D" w:rsidRPr="008956F0" w:rsidRDefault="00017417" w:rsidP="000E539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 xml:space="preserve">Nacrt prijedloga </w:t>
            </w:r>
            <w:r w:rsidR="000E539D" w:rsidRPr="008956F0">
              <w:t>Akcijsk</w:t>
            </w:r>
            <w:r w:rsidRPr="008956F0">
              <w:t>og</w:t>
            </w:r>
            <w:r w:rsidR="00B91018" w:rsidRPr="008956F0">
              <w:t xml:space="preserve"> </w:t>
            </w:r>
            <w:r w:rsidR="000E539D" w:rsidRPr="008956F0">
              <w:t xml:space="preserve"> plan</w:t>
            </w:r>
            <w:r w:rsidRPr="008956F0">
              <w:t>a</w:t>
            </w:r>
            <w:r w:rsidR="000E539D" w:rsidRPr="008956F0">
              <w:t xml:space="preserve"> javnih potreba u zdravstvu Zagrebačke županije za 20</w:t>
            </w:r>
            <w:r w:rsidR="0072507A" w:rsidRPr="008956F0">
              <w:t>2</w:t>
            </w:r>
            <w:r w:rsidR="006F7A1F" w:rsidRPr="008956F0">
              <w:t>4</w:t>
            </w:r>
            <w:r w:rsidR="000E539D" w:rsidRPr="008956F0">
              <w:t>. godinu</w:t>
            </w:r>
          </w:p>
        </w:tc>
        <w:tc>
          <w:tcPr>
            <w:tcW w:w="1974" w:type="dxa"/>
          </w:tcPr>
          <w:p w14:paraId="7C8AAC0E" w14:textId="77777777" w:rsidR="000E539D" w:rsidRPr="008956F0" w:rsidRDefault="000E539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 xml:space="preserve">Upravni odjel za zdravstvo </w:t>
            </w:r>
            <w:r w:rsidR="008A43FD" w:rsidRPr="008956F0">
              <w:t xml:space="preserve">, </w:t>
            </w:r>
            <w:r w:rsidRPr="008956F0">
              <w:t>socijalnu skrb</w:t>
            </w:r>
            <w:r w:rsidR="008A43FD" w:rsidRPr="008956F0">
              <w:t xml:space="preserve"> i hrvatske branitelje</w:t>
            </w:r>
          </w:p>
        </w:tc>
        <w:tc>
          <w:tcPr>
            <w:tcW w:w="1966" w:type="dxa"/>
          </w:tcPr>
          <w:p w14:paraId="5E93C4CE" w14:textId="383D8180" w:rsidR="00375744" w:rsidRPr="008956F0" w:rsidRDefault="00375744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Županijska</w:t>
            </w:r>
          </w:p>
          <w:p w14:paraId="6EF7840D" w14:textId="2B5B09CD" w:rsidR="000E539D" w:rsidRPr="008956F0" w:rsidRDefault="000E539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Skupština Zagrebačke županije</w:t>
            </w:r>
          </w:p>
        </w:tc>
        <w:tc>
          <w:tcPr>
            <w:tcW w:w="2245" w:type="dxa"/>
          </w:tcPr>
          <w:p w14:paraId="2891E760" w14:textId="77777777" w:rsidR="000E539D" w:rsidRPr="008956F0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IV.</w:t>
            </w:r>
          </w:p>
        </w:tc>
        <w:tc>
          <w:tcPr>
            <w:tcW w:w="1967" w:type="dxa"/>
          </w:tcPr>
          <w:p w14:paraId="00662313" w14:textId="77777777" w:rsidR="000E539D" w:rsidRPr="008956F0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IV.</w:t>
            </w:r>
          </w:p>
        </w:tc>
        <w:tc>
          <w:tcPr>
            <w:tcW w:w="2764" w:type="dxa"/>
          </w:tcPr>
          <w:p w14:paraId="695C312B" w14:textId="77777777" w:rsidR="000E539D" w:rsidRPr="008956F0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Ne</w:t>
            </w:r>
          </w:p>
        </w:tc>
      </w:tr>
      <w:tr w:rsidR="000E539D" w:rsidRPr="008956F0" w14:paraId="31366CC0" w14:textId="77777777" w:rsidTr="00672F5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8C9BFE" w14:textId="0F54B256" w:rsidR="000E539D" w:rsidRPr="008956F0" w:rsidRDefault="00CF49AA" w:rsidP="000E539D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2</w:t>
            </w:r>
            <w:r w:rsidR="000E539D" w:rsidRPr="008956F0">
              <w:rPr>
                <w:rFonts w:eastAsia="Calibri"/>
              </w:rPr>
              <w:t xml:space="preserve">. </w:t>
            </w:r>
          </w:p>
        </w:tc>
        <w:tc>
          <w:tcPr>
            <w:tcW w:w="2562" w:type="dxa"/>
          </w:tcPr>
          <w:p w14:paraId="6F491A64" w14:textId="7E09A26A" w:rsidR="000E539D" w:rsidRPr="008956F0" w:rsidRDefault="00017417" w:rsidP="000E539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 xml:space="preserve">Nacrt prijedloga </w:t>
            </w:r>
            <w:r w:rsidR="000E539D" w:rsidRPr="008956F0">
              <w:t>Akcijsk</w:t>
            </w:r>
            <w:r w:rsidRPr="008956F0">
              <w:t>og</w:t>
            </w:r>
            <w:r w:rsidR="00B91018" w:rsidRPr="008956F0">
              <w:t xml:space="preserve"> </w:t>
            </w:r>
            <w:r w:rsidR="000E539D" w:rsidRPr="008956F0">
              <w:t xml:space="preserve"> plan</w:t>
            </w:r>
            <w:r w:rsidRPr="008956F0">
              <w:t>a</w:t>
            </w:r>
            <w:r w:rsidR="000E539D" w:rsidRPr="008956F0">
              <w:t xml:space="preserve"> javnih potreba u socijalnoj skrbi Zagrebačke županije za 20</w:t>
            </w:r>
            <w:r w:rsidR="0072507A" w:rsidRPr="008956F0">
              <w:t>2</w:t>
            </w:r>
            <w:r w:rsidR="006F7A1F" w:rsidRPr="008956F0">
              <w:t>4</w:t>
            </w:r>
            <w:r w:rsidR="000E539D" w:rsidRPr="008956F0">
              <w:t>. godinu</w:t>
            </w:r>
          </w:p>
        </w:tc>
        <w:tc>
          <w:tcPr>
            <w:tcW w:w="1974" w:type="dxa"/>
          </w:tcPr>
          <w:p w14:paraId="6286543B" w14:textId="77777777" w:rsidR="000E539D" w:rsidRPr="008956F0" w:rsidRDefault="000E539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Upravni odjel za zdravstvo</w:t>
            </w:r>
            <w:r w:rsidR="008A43FD" w:rsidRPr="008956F0">
              <w:t xml:space="preserve">, </w:t>
            </w:r>
            <w:r w:rsidRPr="008956F0">
              <w:t>socijalnu skrb</w:t>
            </w:r>
            <w:r w:rsidR="008A43FD" w:rsidRPr="008956F0">
              <w:t xml:space="preserve"> i hrvatske branitelje</w:t>
            </w:r>
          </w:p>
        </w:tc>
        <w:tc>
          <w:tcPr>
            <w:tcW w:w="1966" w:type="dxa"/>
          </w:tcPr>
          <w:p w14:paraId="28CAC4DA" w14:textId="1E5D2480" w:rsidR="00375744" w:rsidRPr="008956F0" w:rsidRDefault="00375744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Županijska</w:t>
            </w:r>
          </w:p>
          <w:p w14:paraId="52DB9D6F" w14:textId="0C9D3128" w:rsidR="00375744" w:rsidRPr="008956F0" w:rsidRDefault="000E539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 xml:space="preserve">Skupština </w:t>
            </w:r>
          </w:p>
          <w:p w14:paraId="565A3678" w14:textId="01B972AC" w:rsidR="000E539D" w:rsidRPr="008956F0" w:rsidRDefault="000E539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Zagrebačke županije</w:t>
            </w:r>
          </w:p>
        </w:tc>
        <w:tc>
          <w:tcPr>
            <w:tcW w:w="2245" w:type="dxa"/>
          </w:tcPr>
          <w:p w14:paraId="5DE88E08" w14:textId="77777777" w:rsidR="000E539D" w:rsidRPr="008956F0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IV.</w:t>
            </w:r>
          </w:p>
        </w:tc>
        <w:tc>
          <w:tcPr>
            <w:tcW w:w="1967" w:type="dxa"/>
          </w:tcPr>
          <w:p w14:paraId="3D9DAD16" w14:textId="77777777" w:rsidR="000E539D" w:rsidRPr="008956F0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IV.</w:t>
            </w:r>
          </w:p>
        </w:tc>
        <w:tc>
          <w:tcPr>
            <w:tcW w:w="2764" w:type="dxa"/>
          </w:tcPr>
          <w:p w14:paraId="6505F936" w14:textId="77777777" w:rsidR="000E539D" w:rsidRPr="008956F0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Ne</w:t>
            </w:r>
          </w:p>
        </w:tc>
      </w:tr>
      <w:tr w:rsidR="006F7A1F" w:rsidRPr="008956F0" w14:paraId="7FD70D12" w14:textId="77777777" w:rsidTr="00672F5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CA6942" w14:textId="31AA2336" w:rsidR="006F7A1F" w:rsidRPr="008956F0" w:rsidRDefault="006F7A1F" w:rsidP="000E539D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3.</w:t>
            </w:r>
          </w:p>
        </w:tc>
        <w:tc>
          <w:tcPr>
            <w:tcW w:w="2562" w:type="dxa"/>
          </w:tcPr>
          <w:p w14:paraId="3134CAC4" w14:textId="06BA2EE9" w:rsidR="006F7A1F" w:rsidRPr="008956F0" w:rsidRDefault="006F7A1F" w:rsidP="000E539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Nacrt prijedloga Plana zdravstvene zaštite Zagrebačke županije</w:t>
            </w:r>
          </w:p>
        </w:tc>
        <w:tc>
          <w:tcPr>
            <w:tcW w:w="1974" w:type="dxa"/>
          </w:tcPr>
          <w:p w14:paraId="5153871C" w14:textId="7E04F9E6" w:rsidR="006F7A1F" w:rsidRPr="008956F0" w:rsidRDefault="006F7A1F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Upravni odjel za zdravstvo , socijalnu skrb i hrvatske branitelje</w:t>
            </w:r>
          </w:p>
        </w:tc>
        <w:tc>
          <w:tcPr>
            <w:tcW w:w="1966" w:type="dxa"/>
          </w:tcPr>
          <w:p w14:paraId="76E5BC2B" w14:textId="77777777" w:rsidR="006F7A1F" w:rsidRPr="008956F0" w:rsidRDefault="006F7A1F" w:rsidP="006F7A1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Županijska</w:t>
            </w:r>
          </w:p>
          <w:p w14:paraId="6670B787" w14:textId="77777777" w:rsidR="006F7A1F" w:rsidRPr="008956F0" w:rsidRDefault="006F7A1F" w:rsidP="006F7A1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 xml:space="preserve">Skupština </w:t>
            </w:r>
          </w:p>
          <w:p w14:paraId="0C732912" w14:textId="0D3DA444" w:rsidR="006F7A1F" w:rsidRPr="008956F0" w:rsidRDefault="006F7A1F" w:rsidP="006F7A1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Zagrebačke županije</w:t>
            </w:r>
          </w:p>
        </w:tc>
        <w:tc>
          <w:tcPr>
            <w:tcW w:w="2245" w:type="dxa"/>
          </w:tcPr>
          <w:p w14:paraId="38FB6098" w14:textId="5713D91E" w:rsidR="006F7A1F" w:rsidRPr="008956F0" w:rsidRDefault="006F7A1F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IV.</w:t>
            </w:r>
          </w:p>
        </w:tc>
        <w:tc>
          <w:tcPr>
            <w:tcW w:w="1967" w:type="dxa"/>
          </w:tcPr>
          <w:p w14:paraId="1EB584E2" w14:textId="57C8FFA0" w:rsidR="006F7A1F" w:rsidRPr="008956F0" w:rsidRDefault="006F7A1F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IV.</w:t>
            </w:r>
          </w:p>
        </w:tc>
        <w:tc>
          <w:tcPr>
            <w:tcW w:w="2764" w:type="dxa"/>
          </w:tcPr>
          <w:p w14:paraId="34B78787" w14:textId="0E7611C9" w:rsidR="006F7A1F" w:rsidRPr="008956F0" w:rsidRDefault="006F7A1F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Ne</w:t>
            </w:r>
          </w:p>
        </w:tc>
      </w:tr>
      <w:tr w:rsidR="006F7A1F" w:rsidRPr="008956F0" w14:paraId="030138EE" w14:textId="77777777" w:rsidTr="00672F5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343571" w14:textId="1D76FE19" w:rsidR="006F7A1F" w:rsidRPr="008956F0" w:rsidRDefault="006F7A1F" w:rsidP="000E539D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4.</w:t>
            </w:r>
          </w:p>
        </w:tc>
        <w:tc>
          <w:tcPr>
            <w:tcW w:w="2562" w:type="dxa"/>
          </w:tcPr>
          <w:p w14:paraId="0CF2E7A7" w14:textId="616AA3A2" w:rsidR="006F7A1F" w:rsidRPr="008956F0" w:rsidRDefault="006F7A1F" w:rsidP="000E539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Nacrt prijedloga Socijalnog plana Zagrebačke županije</w:t>
            </w:r>
          </w:p>
        </w:tc>
        <w:tc>
          <w:tcPr>
            <w:tcW w:w="1974" w:type="dxa"/>
          </w:tcPr>
          <w:p w14:paraId="5DAD9C9A" w14:textId="0C32FBF5" w:rsidR="006F7A1F" w:rsidRPr="008956F0" w:rsidRDefault="006F7A1F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Upravni odjel za zdravstvo , socijalnu skrb i hrvatske branitelje</w:t>
            </w:r>
          </w:p>
        </w:tc>
        <w:tc>
          <w:tcPr>
            <w:tcW w:w="1966" w:type="dxa"/>
          </w:tcPr>
          <w:p w14:paraId="221D3ED6" w14:textId="77777777" w:rsidR="006F7A1F" w:rsidRPr="008956F0" w:rsidRDefault="006F7A1F" w:rsidP="006F7A1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Županijska</w:t>
            </w:r>
          </w:p>
          <w:p w14:paraId="57005050" w14:textId="77777777" w:rsidR="006F7A1F" w:rsidRPr="008956F0" w:rsidRDefault="006F7A1F" w:rsidP="006F7A1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 xml:space="preserve">Skupština </w:t>
            </w:r>
          </w:p>
          <w:p w14:paraId="685D9CDB" w14:textId="4215EC39" w:rsidR="006F7A1F" w:rsidRPr="008956F0" w:rsidRDefault="006F7A1F" w:rsidP="006F7A1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Zagrebačke županije</w:t>
            </w:r>
          </w:p>
        </w:tc>
        <w:tc>
          <w:tcPr>
            <w:tcW w:w="2245" w:type="dxa"/>
          </w:tcPr>
          <w:p w14:paraId="6A576063" w14:textId="5B45DB1F" w:rsidR="006F7A1F" w:rsidRPr="008956F0" w:rsidRDefault="006F7A1F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IV.</w:t>
            </w:r>
          </w:p>
        </w:tc>
        <w:tc>
          <w:tcPr>
            <w:tcW w:w="1967" w:type="dxa"/>
          </w:tcPr>
          <w:p w14:paraId="3519A635" w14:textId="2C6906D2" w:rsidR="006F7A1F" w:rsidRPr="008956F0" w:rsidRDefault="006F7A1F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IV.</w:t>
            </w:r>
          </w:p>
        </w:tc>
        <w:tc>
          <w:tcPr>
            <w:tcW w:w="2764" w:type="dxa"/>
          </w:tcPr>
          <w:p w14:paraId="340A1CD7" w14:textId="6DB480C2" w:rsidR="006F7A1F" w:rsidRPr="008956F0" w:rsidRDefault="006F7A1F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Ne</w:t>
            </w:r>
          </w:p>
        </w:tc>
      </w:tr>
      <w:tr w:rsidR="0007485D" w:rsidRPr="008956F0" w14:paraId="0FDF32E6" w14:textId="77777777" w:rsidTr="00672F5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F6DD51" w14:textId="2F00B7B0" w:rsidR="0007485D" w:rsidRPr="008956F0" w:rsidRDefault="006F7A1F" w:rsidP="0007485D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5</w:t>
            </w:r>
            <w:r w:rsidR="0007485D"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0C951E8E" w14:textId="418E1359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rPr>
                <w:rFonts w:eastAsia="Calibri"/>
              </w:rPr>
              <w:t xml:space="preserve">Nacrt prijedloga Programa pripreme i </w:t>
            </w:r>
            <w:r w:rsidRPr="008956F0">
              <w:rPr>
                <w:rFonts w:eastAsia="Calibri"/>
              </w:rPr>
              <w:lastRenderedPageBreak/>
              <w:t>provedbe projekata financiranih iz ESI  fondova i programa Europske unije  te ostalih izvora u 202</w:t>
            </w:r>
            <w:r w:rsidR="006F7A1F" w:rsidRPr="008956F0">
              <w:rPr>
                <w:rFonts w:eastAsia="Calibri"/>
              </w:rPr>
              <w:t>4</w:t>
            </w:r>
            <w:r w:rsidRPr="008956F0">
              <w:rPr>
                <w:rFonts w:eastAsia="Calibri"/>
              </w:rPr>
              <w:t>. godini</w:t>
            </w:r>
          </w:p>
        </w:tc>
        <w:tc>
          <w:tcPr>
            <w:tcW w:w="1974" w:type="dxa"/>
          </w:tcPr>
          <w:p w14:paraId="4FC1F4EB" w14:textId="2C1D3F6D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rPr>
                <w:rFonts w:eastAsia="Calibri"/>
              </w:rPr>
              <w:lastRenderedPageBreak/>
              <w:t xml:space="preserve">Upravni odjel za gospodarstvo i </w:t>
            </w:r>
            <w:r w:rsidRPr="008956F0">
              <w:rPr>
                <w:rFonts w:eastAsia="Calibri"/>
              </w:rPr>
              <w:lastRenderedPageBreak/>
              <w:t xml:space="preserve">fondove Europske unije </w:t>
            </w:r>
          </w:p>
        </w:tc>
        <w:tc>
          <w:tcPr>
            <w:tcW w:w="1966" w:type="dxa"/>
          </w:tcPr>
          <w:p w14:paraId="16A38EA0" w14:textId="77777777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lastRenderedPageBreak/>
              <w:t>Županijska</w:t>
            </w:r>
          </w:p>
          <w:p w14:paraId="5EDDB236" w14:textId="58805D24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lastRenderedPageBreak/>
              <w:t>Skupština Zagrebačke županije</w:t>
            </w:r>
          </w:p>
        </w:tc>
        <w:tc>
          <w:tcPr>
            <w:tcW w:w="2245" w:type="dxa"/>
          </w:tcPr>
          <w:p w14:paraId="7A0AAF75" w14:textId="0CAF46D9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lastRenderedPageBreak/>
              <w:t>IV.</w:t>
            </w:r>
          </w:p>
        </w:tc>
        <w:tc>
          <w:tcPr>
            <w:tcW w:w="1967" w:type="dxa"/>
          </w:tcPr>
          <w:p w14:paraId="06FA26A6" w14:textId="2068A01F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IV.</w:t>
            </w:r>
          </w:p>
        </w:tc>
        <w:tc>
          <w:tcPr>
            <w:tcW w:w="2764" w:type="dxa"/>
          </w:tcPr>
          <w:p w14:paraId="45A96D9E" w14:textId="77777777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Ne</w:t>
            </w:r>
          </w:p>
        </w:tc>
      </w:tr>
      <w:tr w:rsidR="0007485D" w:rsidRPr="008956F0" w14:paraId="6BA849FD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8C1609" w14:textId="08477863" w:rsidR="0007485D" w:rsidRPr="008956F0" w:rsidRDefault="00D42B67" w:rsidP="0007485D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6</w:t>
            </w:r>
            <w:r w:rsidR="0007485D"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16360D25" w14:textId="560FDEE3" w:rsidR="0007485D" w:rsidRPr="008956F0" w:rsidRDefault="0007485D" w:rsidP="0007485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acrt prijedloga Programa poticanja razvoja gospodarstva Zagrebačke županije za 202</w:t>
            </w:r>
            <w:r w:rsidR="00D42B67" w:rsidRPr="008956F0">
              <w:rPr>
                <w:rFonts w:eastAsia="Calibri"/>
              </w:rPr>
              <w:t>4</w:t>
            </w:r>
            <w:r w:rsidRPr="008956F0">
              <w:rPr>
                <w:rFonts w:eastAsia="Calibri"/>
              </w:rPr>
              <w:t>. godinu</w:t>
            </w:r>
          </w:p>
        </w:tc>
        <w:tc>
          <w:tcPr>
            <w:tcW w:w="1974" w:type="dxa"/>
          </w:tcPr>
          <w:p w14:paraId="32A30EEC" w14:textId="6E316F8F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 xml:space="preserve">Upravni odjel za gospodarstvo i fondove Europske unije </w:t>
            </w:r>
          </w:p>
        </w:tc>
        <w:tc>
          <w:tcPr>
            <w:tcW w:w="1966" w:type="dxa"/>
          </w:tcPr>
          <w:p w14:paraId="679D7E90" w14:textId="1B3C3EC5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34803C57" w14:textId="7991C0C7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3697AFD2" w14:textId="77777777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7440D970" w14:textId="77777777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76E288D5" w14:textId="77777777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07485D" w:rsidRPr="008956F0" w14:paraId="5AEB9416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2B5D6E" w14:textId="5B2C58FB" w:rsidR="0007485D" w:rsidRPr="008956F0" w:rsidRDefault="00D42B67" w:rsidP="0007485D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7</w:t>
            </w:r>
            <w:r w:rsidR="0007485D"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44AC1BCE" w14:textId="77798C75" w:rsidR="0007485D" w:rsidRPr="008956F0" w:rsidRDefault="0007485D" w:rsidP="0007485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acrt prijedloga Odluke o visini turističke pristojbe za 202</w:t>
            </w:r>
            <w:r w:rsidR="00D42B67" w:rsidRPr="008956F0">
              <w:rPr>
                <w:rFonts w:eastAsia="Calibri"/>
              </w:rPr>
              <w:t>5</w:t>
            </w:r>
            <w:r w:rsidRPr="008956F0">
              <w:rPr>
                <w:rFonts w:eastAsia="Calibri"/>
              </w:rPr>
              <w:t>. godinu za područje Zagrebačke županije</w:t>
            </w:r>
          </w:p>
        </w:tc>
        <w:tc>
          <w:tcPr>
            <w:tcW w:w="1974" w:type="dxa"/>
          </w:tcPr>
          <w:p w14:paraId="19B37552" w14:textId="7E2B746E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gospodarstvo i fondove Europske unije</w:t>
            </w:r>
          </w:p>
        </w:tc>
        <w:tc>
          <w:tcPr>
            <w:tcW w:w="1966" w:type="dxa"/>
          </w:tcPr>
          <w:p w14:paraId="04FEE813" w14:textId="65D1F7DA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14A88935" w14:textId="641E99CB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20A4757F" w14:textId="77777777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603C484D" w14:textId="77777777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03AE9089" w14:textId="77777777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846957" w:rsidRPr="008956F0" w14:paraId="5135D1BF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AF550A" w14:textId="0FEF6222" w:rsidR="00846957" w:rsidRPr="008956F0" w:rsidRDefault="00846957" w:rsidP="0007485D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8.</w:t>
            </w:r>
          </w:p>
        </w:tc>
        <w:tc>
          <w:tcPr>
            <w:tcW w:w="2562" w:type="dxa"/>
          </w:tcPr>
          <w:p w14:paraId="1F5E46FD" w14:textId="263FFA8B" w:rsidR="00846957" w:rsidRPr="008956F0" w:rsidRDefault="00846957" w:rsidP="0007485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acrt prijedloga VIII. Izmjena i dopuna Prostornog plana Zagrebačke županije</w:t>
            </w:r>
          </w:p>
        </w:tc>
        <w:tc>
          <w:tcPr>
            <w:tcW w:w="1974" w:type="dxa"/>
          </w:tcPr>
          <w:p w14:paraId="7ED61007" w14:textId="631EABFE" w:rsidR="00846957" w:rsidRPr="008956F0" w:rsidRDefault="00846957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prostorno uređenje, gradnju i zaštitu okoliša</w:t>
            </w:r>
          </w:p>
        </w:tc>
        <w:tc>
          <w:tcPr>
            <w:tcW w:w="1966" w:type="dxa"/>
          </w:tcPr>
          <w:p w14:paraId="7D75FC96" w14:textId="77777777" w:rsidR="00846957" w:rsidRPr="008956F0" w:rsidRDefault="00846957" w:rsidP="0084695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7531DE9E" w14:textId="326808CB" w:rsidR="00846957" w:rsidRPr="008956F0" w:rsidRDefault="00846957" w:rsidP="0084695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153639D4" w14:textId="17B6A6CC" w:rsidR="00846957" w:rsidRPr="008956F0" w:rsidRDefault="00846957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14:paraId="5C55392E" w14:textId="019854D3" w:rsidR="00846957" w:rsidRPr="008956F0" w:rsidRDefault="00846957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4C7F7845" w14:textId="21A84822" w:rsidR="00846957" w:rsidRPr="008956F0" w:rsidRDefault="00846957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Javna rasprava o prijedlogu prostornog plana i o strateškoj studiji</w:t>
            </w:r>
          </w:p>
        </w:tc>
      </w:tr>
      <w:tr w:rsidR="00846957" w:rsidRPr="008956F0" w14:paraId="4BE5C8AC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0A7D57" w14:textId="29DC13D7" w:rsidR="00846957" w:rsidRPr="008956F0" w:rsidRDefault="00846957" w:rsidP="0007485D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lastRenderedPageBreak/>
              <w:t>9.</w:t>
            </w:r>
          </w:p>
        </w:tc>
        <w:tc>
          <w:tcPr>
            <w:tcW w:w="2562" w:type="dxa"/>
          </w:tcPr>
          <w:p w14:paraId="6477416E" w14:textId="4281FEA5" w:rsidR="00846957" w:rsidRPr="008956F0" w:rsidRDefault="00846957" w:rsidP="0007485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acrt prijedloga Odluke o kriterijima za osiguravanje sredstava za rad, iznosu sredstava mjesečne nagrade za rad te kriterijima za sufinanciranje programa rada vijeća i predstavnika nacionalnih manjina Zagrebačke županije</w:t>
            </w:r>
          </w:p>
        </w:tc>
        <w:tc>
          <w:tcPr>
            <w:tcW w:w="1974" w:type="dxa"/>
          </w:tcPr>
          <w:p w14:paraId="4E15F619" w14:textId="126296CD" w:rsidR="00846957" w:rsidRPr="008956F0" w:rsidRDefault="00846957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poslove Županijske skupštine i opću upravu Zag</w:t>
            </w:r>
            <w:r w:rsidR="00320F12" w:rsidRPr="008956F0">
              <w:rPr>
                <w:rFonts w:eastAsia="Calibri"/>
              </w:rPr>
              <w:t>rebačke županije</w:t>
            </w:r>
          </w:p>
        </w:tc>
        <w:tc>
          <w:tcPr>
            <w:tcW w:w="1966" w:type="dxa"/>
          </w:tcPr>
          <w:p w14:paraId="35D9851D" w14:textId="77777777" w:rsidR="00320F12" w:rsidRPr="008956F0" w:rsidRDefault="00320F12" w:rsidP="00320F12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3B8EEE74" w14:textId="74D48206" w:rsidR="00846957" w:rsidRPr="008956F0" w:rsidRDefault="00320F12" w:rsidP="00320F12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755EBC04" w14:textId="7A7F7E19" w:rsidR="00846957" w:rsidRPr="008956F0" w:rsidRDefault="00320F12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4E5FEA86" w14:textId="3E508020" w:rsidR="00846957" w:rsidRPr="008956F0" w:rsidRDefault="00320F12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.</w:t>
            </w:r>
          </w:p>
        </w:tc>
        <w:tc>
          <w:tcPr>
            <w:tcW w:w="2764" w:type="dxa"/>
          </w:tcPr>
          <w:p w14:paraId="50B5074C" w14:textId="77777777" w:rsidR="00846957" w:rsidRPr="008956F0" w:rsidRDefault="00846957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07485D" w:rsidRPr="008956F0" w14:paraId="4F00BE98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2B0460" w14:textId="77FAA1ED" w:rsidR="0007485D" w:rsidRPr="008956F0" w:rsidRDefault="006E3922" w:rsidP="0007485D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10</w:t>
            </w:r>
            <w:r w:rsidR="0007485D"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1F53B2E4" w14:textId="3343242A" w:rsidR="0007485D" w:rsidRPr="008956F0" w:rsidRDefault="006E3922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acrt prijedloga Odluke o uvjetima i kriterijima dodjele potpora za poticanje razvoja lovstva u Zagrebačkoj županiji za 2023. godinu</w:t>
            </w:r>
          </w:p>
        </w:tc>
        <w:tc>
          <w:tcPr>
            <w:tcW w:w="1974" w:type="dxa"/>
          </w:tcPr>
          <w:p w14:paraId="69028A66" w14:textId="498D76E6" w:rsidR="0007485D" w:rsidRPr="008956F0" w:rsidRDefault="006E3922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poljoprivredu, šumarstvo i ruralni razvitak</w:t>
            </w:r>
          </w:p>
        </w:tc>
        <w:tc>
          <w:tcPr>
            <w:tcW w:w="1966" w:type="dxa"/>
          </w:tcPr>
          <w:p w14:paraId="4773824E" w14:textId="5FCF0FE4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21846664" w14:textId="51190221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6F58BD0D" w14:textId="255B652B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3A599ACD" w14:textId="3EA5D6D0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</w:t>
            </w:r>
            <w:r w:rsidR="006E3922" w:rsidRPr="008956F0">
              <w:rPr>
                <w:rFonts w:eastAsia="Calibri"/>
              </w:rPr>
              <w:t>.</w:t>
            </w:r>
          </w:p>
        </w:tc>
        <w:tc>
          <w:tcPr>
            <w:tcW w:w="2764" w:type="dxa"/>
          </w:tcPr>
          <w:p w14:paraId="1A9486B6" w14:textId="77777777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07485D" w:rsidRPr="008956F0" w14:paraId="0E1BFEF4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9CBC2F" w14:textId="36E10250" w:rsidR="0007485D" w:rsidRPr="008956F0" w:rsidRDefault="006E3922" w:rsidP="0007485D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11</w:t>
            </w:r>
            <w:r w:rsidR="0007485D"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19EC57A7" w14:textId="5B2350F9" w:rsidR="0007485D" w:rsidRPr="008956F0" w:rsidRDefault="006E3922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Odluka o uvjetima i kriterijima dodjele potpora udrugama iz područja poljoprivrede, ruralnog razvitka i šumarstva u Zagrebačkoj županiji u 2023. godini</w:t>
            </w:r>
          </w:p>
        </w:tc>
        <w:tc>
          <w:tcPr>
            <w:tcW w:w="1974" w:type="dxa"/>
          </w:tcPr>
          <w:p w14:paraId="1AEB6FD2" w14:textId="281C0713" w:rsidR="0007485D" w:rsidRPr="008956F0" w:rsidRDefault="006E3922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poljoprivredu, šumarstvo i ruralni razvitak</w:t>
            </w:r>
          </w:p>
        </w:tc>
        <w:tc>
          <w:tcPr>
            <w:tcW w:w="1966" w:type="dxa"/>
          </w:tcPr>
          <w:p w14:paraId="2141A755" w14:textId="3E0D8DAD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552D9013" w14:textId="22FEBA66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4FFCF900" w14:textId="6F9C5A71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36E95582" w14:textId="25137318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</w:t>
            </w:r>
            <w:r w:rsidR="006E3922" w:rsidRPr="008956F0">
              <w:rPr>
                <w:rFonts w:eastAsia="Calibri"/>
              </w:rPr>
              <w:t>.</w:t>
            </w:r>
          </w:p>
        </w:tc>
        <w:tc>
          <w:tcPr>
            <w:tcW w:w="2764" w:type="dxa"/>
          </w:tcPr>
          <w:p w14:paraId="30823445" w14:textId="77777777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6E3922" w:rsidRPr="008956F0" w14:paraId="629ABEEB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FF9EAA" w14:textId="5E3DAC65" w:rsidR="006E3922" w:rsidRPr="008956F0" w:rsidRDefault="006E3922" w:rsidP="0007485D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lastRenderedPageBreak/>
              <w:t>12.</w:t>
            </w:r>
          </w:p>
        </w:tc>
        <w:tc>
          <w:tcPr>
            <w:tcW w:w="2562" w:type="dxa"/>
          </w:tcPr>
          <w:p w14:paraId="45769615" w14:textId="6041B9C5" w:rsidR="006E3922" w:rsidRPr="008956F0" w:rsidRDefault="006E3922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acrt prijedloga Odluke o uvjetima i kriterijima dodjele potpora za poticanje razvoja ribarstva u Zagrebačkoj županiji u 2023. godini</w:t>
            </w:r>
          </w:p>
        </w:tc>
        <w:tc>
          <w:tcPr>
            <w:tcW w:w="1974" w:type="dxa"/>
          </w:tcPr>
          <w:p w14:paraId="7168718D" w14:textId="673E680C" w:rsidR="006E3922" w:rsidRPr="008956F0" w:rsidRDefault="006E3922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poljoprivredu, šumarstvo i ruralni razvitak</w:t>
            </w:r>
          </w:p>
        </w:tc>
        <w:tc>
          <w:tcPr>
            <w:tcW w:w="1966" w:type="dxa"/>
          </w:tcPr>
          <w:p w14:paraId="26259A38" w14:textId="77777777" w:rsidR="006E3922" w:rsidRPr="008956F0" w:rsidRDefault="006E3922" w:rsidP="006E3922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4ED92AD4" w14:textId="0B9A2027" w:rsidR="006E3922" w:rsidRPr="008956F0" w:rsidRDefault="006E3922" w:rsidP="006E3922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7C4CE38C" w14:textId="7D83D10A" w:rsidR="006E3922" w:rsidRPr="008956F0" w:rsidRDefault="006E3922" w:rsidP="006E3922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 xml:space="preserve">               I.</w:t>
            </w:r>
          </w:p>
        </w:tc>
        <w:tc>
          <w:tcPr>
            <w:tcW w:w="1967" w:type="dxa"/>
          </w:tcPr>
          <w:p w14:paraId="2CC27E94" w14:textId="7FBF676C" w:rsidR="006E3922" w:rsidRPr="008956F0" w:rsidRDefault="006E3922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.</w:t>
            </w:r>
          </w:p>
        </w:tc>
        <w:tc>
          <w:tcPr>
            <w:tcW w:w="2764" w:type="dxa"/>
          </w:tcPr>
          <w:p w14:paraId="3C7EAC0A" w14:textId="788ECE1A" w:rsidR="006E3922" w:rsidRPr="008956F0" w:rsidRDefault="006E3922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07485D" w:rsidRPr="008956F0" w14:paraId="79ACA790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109FD8" w14:textId="6FB46DBF" w:rsidR="0007485D" w:rsidRPr="008956F0" w:rsidRDefault="006E3922" w:rsidP="0007485D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13</w:t>
            </w:r>
            <w:r w:rsidR="0007485D"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0FD10D12" w14:textId="173E3CF1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acrt prijedloga Plana djelovanja u području prirodnih nepogoda za područje Zagrebačke županije za 202</w:t>
            </w:r>
            <w:r w:rsidR="006E3922" w:rsidRPr="008956F0">
              <w:rPr>
                <w:rFonts w:eastAsia="Calibri"/>
              </w:rPr>
              <w:t>4</w:t>
            </w:r>
            <w:r w:rsidRPr="008956F0">
              <w:rPr>
                <w:rFonts w:eastAsia="Calibri"/>
              </w:rPr>
              <w:t>. godinu</w:t>
            </w:r>
          </w:p>
        </w:tc>
        <w:tc>
          <w:tcPr>
            <w:tcW w:w="1974" w:type="dxa"/>
          </w:tcPr>
          <w:p w14:paraId="61EF18B8" w14:textId="59633A3A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poljoprivredu, šumarstvo i ruralni razvitak</w:t>
            </w:r>
          </w:p>
        </w:tc>
        <w:tc>
          <w:tcPr>
            <w:tcW w:w="1966" w:type="dxa"/>
          </w:tcPr>
          <w:p w14:paraId="729D4C50" w14:textId="77777777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2C9438FD" w14:textId="178591ED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4D5B1C33" w14:textId="3D54F976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3B55A5A6" w14:textId="62C8703A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5FC091F7" w14:textId="2EA0DE0B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07485D" w:rsidRPr="008956F0" w14:paraId="2D6E1290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968481" w14:textId="0474A356" w:rsidR="0007485D" w:rsidRPr="008956F0" w:rsidRDefault="008D2105" w:rsidP="0007485D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14</w:t>
            </w:r>
            <w:r w:rsidR="0007485D" w:rsidRPr="008956F0">
              <w:rPr>
                <w:rFonts w:eastAsia="Calibri"/>
              </w:rPr>
              <w:t xml:space="preserve">. </w:t>
            </w:r>
          </w:p>
        </w:tc>
        <w:tc>
          <w:tcPr>
            <w:tcW w:w="2562" w:type="dxa"/>
          </w:tcPr>
          <w:p w14:paraId="5F6625C6" w14:textId="228C7E1E" w:rsidR="0007485D" w:rsidRPr="008956F0" w:rsidRDefault="0007485D" w:rsidP="0007485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acrt prijedloga Plana upravljanja nekretninama Zagrebačke županije za 202</w:t>
            </w:r>
            <w:r w:rsidR="008D2105" w:rsidRPr="008956F0">
              <w:rPr>
                <w:rFonts w:eastAsia="Calibri"/>
              </w:rPr>
              <w:t>4</w:t>
            </w:r>
            <w:r w:rsidRPr="008956F0">
              <w:rPr>
                <w:rFonts w:eastAsia="Calibri"/>
              </w:rPr>
              <w:t>. godinu</w:t>
            </w:r>
          </w:p>
        </w:tc>
        <w:tc>
          <w:tcPr>
            <w:tcW w:w="1974" w:type="dxa"/>
          </w:tcPr>
          <w:p w14:paraId="6CC3FFC2" w14:textId="77777777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tručna služba Župana</w:t>
            </w:r>
          </w:p>
        </w:tc>
        <w:tc>
          <w:tcPr>
            <w:tcW w:w="1966" w:type="dxa"/>
          </w:tcPr>
          <w:p w14:paraId="3637A5B8" w14:textId="77777777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</w:t>
            </w:r>
          </w:p>
        </w:tc>
        <w:tc>
          <w:tcPr>
            <w:tcW w:w="2245" w:type="dxa"/>
          </w:tcPr>
          <w:p w14:paraId="0FDD6195" w14:textId="77777777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3AF54D86" w14:textId="77777777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6FABD097" w14:textId="77777777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07485D" w:rsidRPr="008956F0" w14:paraId="1346E7B4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0FDEB9" w14:textId="0F56FD42" w:rsidR="0007485D" w:rsidRPr="008956F0" w:rsidRDefault="00CF49AA" w:rsidP="0007485D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1</w:t>
            </w:r>
            <w:r w:rsidR="00EE1227" w:rsidRPr="008956F0">
              <w:rPr>
                <w:rFonts w:eastAsia="Calibri"/>
              </w:rPr>
              <w:t>5</w:t>
            </w:r>
            <w:r w:rsidR="0007485D"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2FE03F7E" w14:textId="4D521C78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bCs/>
              </w:rPr>
              <w:t>Nacrt prijedloga Revizije Procjene rizika od velikih nesreća za područje Zagrebačke županije</w:t>
            </w:r>
          </w:p>
        </w:tc>
        <w:tc>
          <w:tcPr>
            <w:tcW w:w="1974" w:type="dxa"/>
          </w:tcPr>
          <w:p w14:paraId="48F087E9" w14:textId="77777777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tručna služba Župana</w:t>
            </w:r>
          </w:p>
        </w:tc>
        <w:tc>
          <w:tcPr>
            <w:tcW w:w="1966" w:type="dxa"/>
          </w:tcPr>
          <w:p w14:paraId="15F4E8B1" w14:textId="10250DDD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190D8AB8" w14:textId="378F77D5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 xml:space="preserve">Skupština </w:t>
            </w:r>
          </w:p>
          <w:p w14:paraId="4E9AC5E4" w14:textId="2C000D5E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Zagrebačke županije</w:t>
            </w:r>
          </w:p>
        </w:tc>
        <w:tc>
          <w:tcPr>
            <w:tcW w:w="2245" w:type="dxa"/>
          </w:tcPr>
          <w:p w14:paraId="22A6AA46" w14:textId="681F7F00" w:rsidR="0007485D" w:rsidRPr="008956F0" w:rsidRDefault="00EE1227" w:rsidP="00EE12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 xml:space="preserve">              I. </w:t>
            </w:r>
          </w:p>
        </w:tc>
        <w:tc>
          <w:tcPr>
            <w:tcW w:w="1967" w:type="dxa"/>
          </w:tcPr>
          <w:p w14:paraId="6EDF0F3A" w14:textId="66DE22AB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</w:t>
            </w:r>
            <w:r w:rsidR="00EE1227" w:rsidRPr="008956F0">
              <w:rPr>
                <w:rFonts w:eastAsia="Calibri"/>
              </w:rPr>
              <w:t>.</w:t>
            </w:r>
          </w:p>
        </w:tc>
        <w:tc>
          <w:tcPr>
            <w:tcW w:w="2764" w:type="dxa"/>
          </w:tcPr>
          <w:p w14:paraId="7E580F10" w14:textId="298B4245" w:rsidR="0007485D" w:rsidRPr="008956F0" w:rsidRDefault="00EE1227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07485D" w:rsidRPr="008956F0" w14:paraId="238EA721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33A6DB" w14:textId="561479D1" w:rsidR="0007485D" w:rsidRPr="008956F0" w:rsidRDefault="00CF49AA" w:rsidP="0007485D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lastRenderedPageBreak/>
              <w:t>1</w:t>
            </w:r>
            <w:r w:rsidR="00EE1227" w:rsidRPr="008956F0">
              <w:rPr>
                <w:rFonts w:eastAsia="Calibri"/>
              </w:rPr>
              <w:t>6</w:t>
            </w:r>
            <w:r w:rsidR="0007485D"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3294D775" w14:textId="054756A0" w:rsidR="0007485D" w:rsidRPr="008956F0" w:rsidRDefault="0007485D" w:rsidP="0007485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sz w:val="23"/>
                <w:szCs w:val="23"/>
              </w:rPr>
              <w:t>Nacrt prijedloga Provedbenog plana unapređenja zaštite od požara na području Zagrebačke županije za 202</w:t>
            </w:r>
            <w:r w:rsidR="00EE1227" w:rsidRPr="008956F0">
              <w:rPr>
                <w:sz w:val="23"/>
                <w:szCs w:val="23"/>
              </w:rPr>
              <w:t>4</w:t>
            </w:r>
            <w:r w:rsidRPr="008956F0">
              <w:rPr>
                <w:sz w:val="23"/>
                <w:szCs w:val="23"/>
              </w:rPr>
              <w:t>. godinu</w:t>
            </w:r>
          </w:p>
        </w:tc>
        <w:tc>
          <w:tcPr>
            <w:tcW w:w="1974" w:type="dxa"/>
          </w:tcPr>
          <w:p w14:paraId="131A6A50" w14:textId="77777777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tručna služba Župana</w:t>
            </w:r>
          </w:p>
        </w:tc>
        <w:tc>
          <w:tcPr>
            <w:tcW w:w="1966" w:type="dxa"/>
          </w:tcPr>
          <w:p w14:paraId="049BD476" w14:textId="47B5BF9F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776D4B7C" w14:textId="789198B2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36F5DEBD" w14:textId="77777777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116EDAE5" w14:textId="77777777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64D03BAF" w14:textId="1DF57A2F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07485D" w:rsidRPr="008956F0" w14:paraId="575E1206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AE6ED0" w14:textId="1C398522" w:rsidR="0007485D" w:rsidRPr="008956F0" w:rsidRDefault="00C31F72" w:rsidP="0007485D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1</w:t>
            </w:r>
            <w:r w:rsidR="00B94568" w:rsidRPr="008956F0">
              <w:rPr>
                <w:rFonts w:eastAsia="Calibri"/>
              </w:rPr>
              <w:t>7</w:t>
            </w:r>
            <w:r w:rsidR="0007485D"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68DDE286" w14:textId="78C55BF6" w:rsidR="0007485D" w:rsidRPr="008956F0" w:rsidRDefault="0007485D" w:rsidP="0007485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Nacrt prijedloga Programa poticanja razvoja komunalne infrastrukture u jedinicama lokalne samouprave na području Zagrebačke županije u 202</w:t>
            </w:r>
            <w:r w:rsidR="008D2105" w:rsidRPr="008956F0">
              <w:rPr>
                <w:rFonts w:eastAsia="Calibri"/>
                <w:lang w:eastAsia="en-US"/>
              </w:rPr>
              <w:t>4</w:t>
            </w:r>
            <w:r w:rsidRPr="008956F0">
              <w:rPr>
                <w:rFonts w:eastAsia="Calibri"/>
                <w:lang w:eastAsia="en-US"/>
              </w:rPr>
              <w:t>. godini</w:t>
            </w:r>
          </w:p>
        </w:tc>
        <w:tc>
          <w:tcPr>
            <w:tcW w:w="1974" w:type="dxa"/>
          </w:tcPr>
          <w:p w14:paraId="23481B07" w14:textId="77777777" w:rsidR="0007485D" w:rsidRPr="008956F0" w:rsidRDefault="0007485D" w:rsidP="0007485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Upravni odjel za promet i komunalnu infrastrukturu</w:t>
            </w:r>
          </w:p>
        </w:tc>
        <w:tc>
          <w:tcPr>
            <w:tcW w:w="1966" w:type="dxa"/>
          </w:tcPr>
          <w:p w14:paraId="5A3F0EDC" w14:textId="54993AA4" w:rsidR="0007485D" w:rsidRPr="008956F0" w:rsidRDefault="0007485D" w:rsidP="0007485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2041A80C" w14:textId="1D04BFCE" w:rsidR="0007485D" w:rsidRPr="008956F0" w:rsidRDefault="0007485D" w:rsidP="0007485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11D8994C" w14:textId="77777777" w:rsidR="0007485D" w:rsidRPr="008956F0" w:rsidRDefault="0007485D" w:rsidP="0007485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 xml:space="preserve">IV. </w:t>
            </w:r>
          </w:p>
        </w:tc>
        <w:tc>
          <w:tcPr>
            <w:tcW w:w="1967" w:type="dxa"/>
          </w:tcPr>
          <w:p w14:paraId="3D7DB048" w14:textId="77777777" w:rsidR="0007485D" w:rsidRPr="008956F0" w:rsidRDefault="0007485D" w:rsidP="0007485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 xml:space="preserve">IV. </w:t>
            </w:r>
          </w:p>
        </w:tc>
        <w:tc>
          <w:tcPr>
            <w:tcW w:w="2764" w:type="dxa"/>
          </w:tcPr>
          <w:p w14:paraId="19E0926D" w14:textId="77777777" w:rsidR="0007485D" w:rsidRPr="008956F0" w:rsidRDefault="0007485D" w:rsidP="0007485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Ne</w:t>
            </w:r>
          </w:p>
        </w:tc>
      </w:tr>
      <w:tr w:rsidR="008D2105" w:rsidRPr="008956F0" w14:paraId="6360D6A9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F45D62" w14:textId="50762687" w:rsidR="008D2105" w:rsidRPr="008956F0" w:rsidRDefault="00B94568" w:rsidP="0007485D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18.</w:t>
            </w:r>
          </w:p>
        </w:tc>
        <w:tc>
          <w:tcPr>
            <w:tcW w:w="2562" w:type="dxa"/>
          </w:tcPr>
          <w:p w14:paraId="43AF2C4D" w14:textId="4E2F8D04" w:rsidR="008D2105" w:rsidRPr="008956F0" w:rsidRDefault="008D2105" w:rsidP="0007485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 xml:space="preserve">Nacrt prijedloga Odluke o zaštiti izvorišta Krašić i </w:t>
            </w:r>
            <w:proofErr w:type="spellStart"/>
            <w:r w:rsidRPr="008956F0">
              <w:rPr>
                <w:rFonts w:eastAsia="Calibri"/>
                <w:lang w:eastAsia="en-US"/>
              </w:rPr>
              <w:t>Pribić</w:t>
            </w:r>
            <w:proofErr w:type="spellEnd"/>
            <w:r w:rsidRPr="008956F0">
              <w:rPr>
                <w:rFonts w:eastAsia="Calibri"/>
                <w:lang w:eastAsia="en-US"/>
              </w:rPr>
              <w:t xml:space="preserve"> – Puškarov Jarak</w:t>
            </w:r>
          </w:p>
        </w:tc>
        <w:tc>
          <w:tcPr>
            <w:tcW w:w="1974" w:type="dxa"/>
          </w:tcPr>
          <w:p w14:paraId="32436C8D" w14:textId="42644319" w:rsidR="008D2105" w:rsidRPr="008956F0" w:rsidRDefault="008D2105" w:rsidP="0007485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Upravni odjel za promet i komunalnu infrastrukturu</w:t>
            </w:r>
          </w:p>
        </w:tc>
        <w:tc>
          <w:tcPr>
            <w:tcW w:w="1966" w:type="dxa"/>
          </w:tcPr>
          <w:p w14:paraId="3281E1E9" w14:textId="77777777" w:rsidR="008D2105" w:rsidRPr="008956F0" w:rsidRDefault="008D2105" w:rsidP="008D2105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5FA82A3F" w14:textId="3BC48156" w:rsidR="008D2105" w:rsidRPr="008956F0" w:rsidRDefault="008D2105" w:rsidP="008D2105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5169A899" w14:textId="75426971" w:rsidR="008D2105" w:rsidRPr="008956F0" w:rsidRDefault="008D2105" w:rsidP="0007485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I.</w:t>
            </w:r>
          </w:p>
        </w:tc>
        <w:tc>
          <w:tcPr>
            <w:tcW w:w="1967" w:type="dxa"/>
          </w:tcPr>
          <w:p w14:paraId="5D75DD22" w14:textId="567E6EE8" w:rsidR="008D2105" w:rsidRPr="008956F0" w:rsidRDefault="008D2105" w:rsidP="0007485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I.</w:t>
            </w:r>
          </w:p>
        </w:tc>
        <w:tc>
          <w:tcPr>
            <w:tcW w:w="2764" w:type="dxa"/>
          </w:tcPr>
          <w:p w14:paraId="0DB13C3E" w14:textId="5191646E" w:rsidR="008D2105" w:rsidRPr="008956F0" w:rsidRDefault="008D2105" w:rsidP="0007485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Ne</w:t>
            </w:r>
          </w:p>
        </w:tc>
      </w:tr>
      <w:tr w:rsidR="008D2105" w:rsidRPr="008956F0" w14:paraId="2FFF59B1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12E3C4" w14:textId="33734915" w:rsidR="008D2105" w:rsidRPr="008956F0" w:rsidRDefault="00B94568" w:rsidP="0007485D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19.</w:t>
            </w:r>
          </w:p>
        </w:tc>
        <w:tc>
          <w:tcPr>
            <w:tcW w:w="2562" w:type="dxa"/>
          </w:tcPr>
          <w:p w14:paraId="11B898BE" w14:textId="7C5FE30C" w:rsidR="008D2105" w:rsidRPr="008956F0" w:rsidRDefault="008D2105" w:rsidP="0007485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Nacrt prijedloga Plana gospodarenja otpadom</w:t>
            </w:r>
          </w:p>
        </w:tc>
        <w:tc>
          <w:tcPr>
            <w:tcW w:w="1974" w:type="dxa"/>
          </w:tcPr>
          <w:p w14:paraId="71C86FE3" w14:textId="37BDB62F" w:rsidR="008D2105" w:rsidRPr="008956F0" w:rsidRDefault="008D2105" w:rsidP="0007485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Upravni odjel za promet i komunalnu infrastrukturu</w:t>
            </w:r>
          </w:p>
        </w:tc>
        <w:tc>
          <w:tcPr>
            <w:tcW w:w="1966" w:type="dxa"/>
          </w:tcPr>
          <w:p w14:paraId="26E49C83" w14:textId="77777777" w:rsidR="008D2105" w:rsidRPr="008956F0" w:rsidRDefault="008D2105" w:rsidP="008D2105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31794084" w14:textId="2B551CDE" w:rsidR="008D2105" w:rsidRPr="008956F0" w:rsidRDefault="008D2105" w:rsidP="008D2105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13ACD4E8" w14:textId="1C0EF4E0" w:rsidR="008D2105" w:rsidRPr="008956F0" w:rsidRDefault="008D2105" w:rsidP="0007485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IV.</w:t>
            </w:r>
          </w:p>
        </w:tc>
        <w:tc>
          <w:tcPr>
            <w:tcW w:w="1967" w:type="dxa"/>
          </w:tcPr>
          <w:p w14:paraId="687090A9" w14:textId="0CFB554D" w:rsidR="008D2105" w:rsidRPr="008956F0" w:rsidRDefault="008D2105" w:rsidP="0007485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IV.</w:t>
            </w:r>
          </w:p>
        </w:tc>
        <w:tc>
          <w:tcPr>
            <w:tcW w:w="2764" w:type="dxa"/>
          </w:tcPr>
          <w:p w14:paraId="416A8F11" w14:textId="3772838B" w:rsidR="008D2105" w:rsidRPr="008956F0" w:rsidRDefault="008D2105" w:rsidP="0007485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Ne</w:t>
            </w:r>
          </w:p>
        </w:tc>
      </w:tr>
      <w:tr w:rsidR="0007485D" w:rsidRPr="008956F0" w14:paraId="5C639147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DA1B7B" w14:textId="18E7BCDE" w:rsidR="0007485D" w:rsidRPr="008956F0" w:rsidRDefault="00B94568" w:rsidP="0007485D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lastRenderedPageBreak/>
              <w:t>2</w:t>
            </w:r>
            <w:r w:rsidR="00BD1C5D" w:rsidRPr="008956F0">
              <w:rPr>
                <w:rFonts w:eastAsia="Calibri"/>
              </w:rPr>
              <w:t>0</w:t>
            </w:r>
            <w:r w:rsidR="0007485D"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3EB61FEB" w14:textId="3B067E25" w:rsidR="00824D7D" w:rsidRPr="008956F0" w:rsidRDefault="00824D7D" w:rsidP="00824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956F0">
              <w:t>Nacrt prijedloga Proračuna Zagrebačke županije za 202</w:t>
            </w:r>
            <w:r w:rsidR="00B94568" w:rsidRPr="008956F0">
              <w:t>4</w:t>
            </w:r>
            <w:r w:rsidRPr="008956F0">
              <w:t>. godinu  i projekcije za 202</w:t>
            </w:r>
            <w:r w:rsidR="00B94568" w:rsidRPr="008956F0">
              <w:t>5</w:t>
            </w:r>
            <w:r w:rsidRPr="008956F0">
              <w:t>. i 202</w:t>
            </w:r>
            <w:r w:rsidR="00B94568" w:rsidRPr="008956F0">
              <w:t>6</w:t>
            </w:r>
            <w:r w:rsidRPr="008956F0">
              <w:t>. godinu</w:t>
            </w:r>
          </w:p>
          <w:p w14:paraId="005D0BC3" w14:textId="2270BFAF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74" w:type="dxa"/>
          </w:tcPr>
          <w:p w14:paraId="0C98F5A9" w14:textId="428B4CC8" w:rsidR="0007485D" w:rsidRPr="008956F0" w:rsidRDefault="00824D7D" w:rsidP="0007485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</w:rPr>
              <w:t>Upravni odjel za financije</w:t>
            </w:r>
          </w:p>
        </w:tc>
        <w:tc>
          <w:tcPr>
            <w:tcW w:w="1966" w:type="dxa"/>
          </w:tcPr>
          <w:p w14:paraId="0B77C6C7" w14:textId="77777777" w:rsidR="00824D7D" w:rsidRPr="008956F0" w:rsidRDefault="00824D7D" w:rsidP="00824D7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63150240" w14:textId="0D117AAA" w:rsidR="0007485D" w:rsidRPr="008956F0" w:rsidRDefault="00824D7D" w:rsidP="00824D7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38043FC3" w14:textId="7C12B86A" w:rsidR="0007485D" w:rsidRPr="008956F0" w:rsidRDefault="00824D7D" w:rsidP="0007485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IV.</w:t>
            </w:r>
          </w:p>
        </w:tc>
        <w:tc>
          <w:tcPr>
            <w:tcW w:w="1967" w:type="dxa"/>
          </w:tcPr>
          <w:p w14:paraId="160EE353" w14:textId="3205C280" w:rsidR="0007485D" w:rsidRPr="008956F0" w:rsidRDefault="00824D7D" w:rsidP="0007485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IV.</w:t>
            </w:r>
          </w:p>
        </w:tc>
        <w:tc>
          <w:tcPr>
            <w:tcW w:w="2764" w:type="dxa"/>
          </w:tcPr>
          <w:p w14:paraId="5433A591" w14:textId="6EBF92B5" w:rsidR="0007485D" w:rsidRPr="008956F0" w:rsidRDefault="00824D7D" w:rsidP="0007485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Ne</w:t>
            </w:r>
          </w:p>
        </w:tc>
      </w:tr>
      <w:tr w:rsidR="0007485D" w:rsidRPr="008956F0" w14:paraId="58391168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C93651" w14:textId="37083DA4" w:rsidR="0007485D" w:rsidRPr="008956F0" w:rsidRDefault="00B94568" w:rsidP="0007485D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2</w:t>
            </w:r>
            <w:r w:rsidR="00BD1C5D" w:rsidRPr="008956F0">
              <w:rPr>
                <w:rFonts w:eastAsia="Calibri"/>
              </w:rPr>
              <w:t>1</w:t>
            </w:r>
            <w:r w:rsidR="0007485D"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2C35C65A" w14:textId="24E2E6A5" w:rsidR="0007485D" w:rsidRPr="008956F0" w:rsidRDefault="00222C05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t>Nacrt prijedloga Izmjena i dopuna Proračuna Zagrebačke županije za 202</w:t>
            </w:r>
            <w:r w:rsidR="00B94568" w:rsidRPr="008956F0">
              <w:t>3</w:t>
            </w:r>
            <w:r w:rsidRPr="008956F0">
              <w:t>. godinu i projekcija za 202</w:t>
            </w:r>
            <w:r w:rsidR="00B94568" w:rsidRPr="008956F0">
              <w:t>4</w:t>
            </w:r>
            <w:r w:rsidRPr="008956F0">
              <w:t>. i 202</w:t>
            </w:r>
            <w:r w:rsidR="00B94568" w:rsidRPr="008956F0">
              <w:t>5</w:t>
            </w:r>
            <w:r w:rsidRPr="008956F0">
              <w:t>. godinu</w:t>
            </w:r>
          </w:p>
        </w:tc>
        <w:tc>
          <w:tcPr>
            <w:tcW w:w="1974" w:type="dxa"/>
          </w:tcPr>
          <w:p w14:paraId="2607272A" w14:textId="4D7131BC" w:rsidR="0007485D" w:rsidRPr="008956F0" w:rsidRDefault="00222C05" w:rsidP="0007485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</w:rPr>
              <w:t>Upravni odjel za financije</w:t>
            </w:r>
          </w:p>
        </w:tc>
        <w:tc>
          <w:tcPr>
            <w:tcW w:w="1966" w:type="dxa"/>
          </w:tcPr>
          <w:p w14:paraId="11A25068" w14:textId="77777777" w:rsidR="00222C05" w:rsidRPr="008956F0" w:rsidRDefault="00222C05" w:rsidP="00222C0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7B764022" w14:textId="1AF35630" w:rsidR="0007485D" w:rsidRPr="008956F0" w:rsidRDefault="00222C05" w:rsidP="00222C05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02875C4E" w14:textId="46FC4E1A" w:rsidR="0007485D" w:rsidRPr="008956F0" w:rsidRDefault="00222C05" w:rsidP="0007485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III.</w:t>
            </w:r>
          </w:p>
        </w:tc>
        <w:tc>
          <w:tcPr>
            <w:tcW w:w="1967" w:type="dxa"/>
          </w:tcPr>
          <w:p w14:paraId="1DECCADE" w14:textId="2C25CC0E" w:rsidR="0007485D" w:rsidRPr="008956F0" w:rsidRDefault="00222C05" w:rsidP="0007485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III.</w:t>
            </w:r>
          </w:p>
        </w:tc>
        <w:tc>
          <w:tcPr>
            <w:tcW w:w="2764" w:type="dxa"/>
          </w:tcPr>
          <w:p w14:paraId="202F78C6" w14:textId="6BA59959" w:rsidR="0007485D" w:rsidRPr="008956F0" w:rsidRDefault="00222C05" w:rsidP="0007485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Ne</w:t>
            </w:r>
          </w:p>
        </w:tc>
      </w:tr>
      <w:tr w:rsidR="0007485D" w:rsidRPr="008956F0" w14:paraId="05D2F8FF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5D9594" w14:textId="51702F0B" w:rsidR="0007485D" w:rsidRPr="008956F0" w:rsidRDefault="001D7C06" w:rsidP="0007485D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2</w:t>
            </w:r>
            <w:r w:rsidR="00BD1C5D" w:rsidRPr="008956F0">
              <w:rPr>
                <w:rFonts w:eastAsia="Calibri"/>
              </w:rPr>
              <w:t>2</w:t>
            </w:r>
            <w:r w:rsidR="0007485D"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6F650FA5" w14:textId="35FAE09C" w:rsidR="0007485D" w:rsidRPr="008956F0" w:rsidRDefault="00222C05" w:rsidP="00824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acrt prijedloga  Izmjena Programa javnih potreba u kulturi Zagrebačke županije za 202</w:t>
            </w:r>
            <w:r w:rsidR="001D7C06" w:rsidRPr="008956F0">
              <w:rPr>
                <w:rFonts w:eastAsia="Calibri"/>
              </w:rPr>
              <w:t>3</w:t>
            </w:r>
            <w:r w:rsidRPr="008956F0">
              <w:rPr>
                <w:rFonts w:eastAsia="Calibri"/>
              </w:rPr>
              <w:t>. godinu</w:t>
            </w:r>
          </w:p>
        </w:tc>
        <w:tc>
          <w:tcPr>
            <w:tcW w:w="1974" w:type="dxa"/>
          </w:tcPr>
          <w:p w14:paraId="131610D3" w14:textId="312A11EA" w:rsidR="0007485D" w:rsidRPr="008956F0" w:rsidRDefault="00222C05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kulturu, sport, tehničku kulturu i civilno društvo</w:t>
            </w:r>
          </w:p>
        </w:tc>
        <w:tc>
          <w:tcPr>
            <w:tcW w:w="1966" w:type="dxa"/>
          </w:tcPr>
          <w:p w14:paraId="50902713" w14:textId="6D2308B4" w:rsidR="0007485D" w:rsidRPr="008956F0" w:rsidRDefault="000C459B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 Skupština Zagrebačke županije</w:t>
            </w:r>
          </w:p>
        </w:tc>
        <w:tc>
          <w:tcPr>
            <w:tcW w:w="2245" w:type="dxa"/>
          </w:tcPr>
          <w:p w14:paraId="4537D520" w14:textId="778D8E68" w:rsidR="0007485D" w:rsidRPr="008956F0" w:rsidRDefault="000C459B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 xml:space="preserve">                II.</w:t>
            </w:r>
          </w:p>
        </w:tc>
        <w:tc>
          <w:tcPr>
            <w:tcW w:w="1967" w:type="dxa"/>
          </w:tcPr>
          <w:p w14:paraId="09F80292" w14:textId="13EA704D" w:rsidR="0007485D" w:rsidRPr="008956F0" w:rsidRDefault="000C459B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14:paraId="0A875BA1" w14:textId="3A6B8275" w:rsidR="0007485D" w:rsidRPr="008956F0" w:rsidRDefault="000C459B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07485D" w:rsidRPr="008956F0" w14:paraId="046F4B22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E20E3D" w14:textId="6EFB4068" w:rsidR="0007485D" w:rsidRPr="008956F0" w:rsidRDefault="001D7C06" w:rsidP="0007485D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2</w:t>
            </w:r>
            <w:r w:rsidR="00BD1C5D" w:rsidRPr="008956F0">
              <w:rPr>
                <w:rFonts w:eastAsia="Calibri"/>
              </w:rPr>
              <w:t>3</w:t>
            </w:r>
            <w:r w:rsidR="0007485D"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1948FC2D" w14:textId="101D1254" w:rsidR="0007485D" w:rsidRPr="008956F0" w:rsidRDefault="000C459B" w:rsidP="0007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rPr>
                <w:rFonts w:eastAsia="Calibri"/>
              </w:rPr>
              <w:t>Nacrt prijedloga Izmjena Programa javnih potreba u sportu Zagrebačke županije za 202</w:t>
            </w:r>
            <w:r w:rsidR="001D7C06" w:rsidRPr="008956F0">
              <w:rPr>
                <w:rFonts w:eastAsia="Calibri"/>
              </w:rPr>
              <w:t>3</w:t>
            </w:r>
            <w:r w:rsidRPr="008956F0">
              <w:rPr>
                <w:rFonts w:eastAsia="Calibri"/>
              </w:rPr>
              <w:t>. godinu</w:t>
            </w:r>
          </w:p>
        </w:tc>
        <w:tc>
          <w:tcPr>
            <w:tcW w:w="1974" w:type="dxa"/>
          </w:tcPr>
          <w:p w14:paraId="1FFEFECD" w14:textId="793EA520" w:rsidR="0007485D" w:rsidRPr="008956F0" w:rsidRDefault="00222C05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kulturu, sport, tehničku kulturu i civilno društvo</w:t>
            </w:r>
          </w:p>
        </w:tc>
        <w:tc>
          <w:tcPr>
            <w:tcW w:w="1966" w:type="dxa"/>
          </w:tcPr>
          <w:p w14:paraId="1481B7A5" w14:textId="7411CB0A" w:rsidR="0007485D" w:rsidRPr="008956F0" w:rsidRDefault="000C459B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 Skupština Zagrebačke županije</w:t>
            </w:r>
          </w:p>
        </w:tc>
        <w:tc>
          <w:tcPr>
            <w:tcW w:w="2245" w:type="dxa"/>
          </w:tcPr>
          <w:p w14:paraId="4F6EFF1F" w14:textId="0C3A63BF" w:rsidR="0007485D" w:rsidRPr="008956F0" w:rsidRDefault="000C459B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 xml:space="preserve">                II.</w:t>
            </w:r>
          </w:p>
        </w:tc>
        <w:tc>
          <w:tcPr>
            <w:tcW w:w="1967" w:type="dxa"/>
          </w:tcPr>
          <w:p w14:paraId="703E1B5B" w14:textId="22BE3A99" w:rsidR="0007485D" w:rsidRPr="008956F0" w:rsidRDefault="000C459B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 xml:space="preserve">             II.</w:t>
            </w:r>
          </w:p>
        </w:tc>
        <w:tc>
          <w:tcPr>
            <w:tcW w:w="2764" w:type="dxa"/>
          </w:tcPr>
          <w:p w14:paraId="19AC5CC2" w14:textId="7060E1E7" w:rsidR="0007485D" w:rsidRPr="008956F0" w:rsidRDefault="000C459B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07485D" w:rsidRPr="008956F0" w14:paraId="52BAD253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A70962" w14:textId="11F3506C" w:rsidR="0007485D" w:rsidRPr="008956F0" w:rsidRDefault="001D7C06" w:rsidP="0007485D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lastRenderedPageBreak/>
              <w:t>2</w:t>
            </w:r>
            <w:r w:rsidR="00BD1C5D" w:rsidRPr="008956F0">
              <w:rPr>
                <w:rFonts w:eastAsia="Calibri"/>
              </w:rPr>
              <w:t>4</w:t>
            </w:r>
            <w:r w:rsidR="0007485D"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681FB7A9" w14:textId="2037AE9B" w:rsidR="0007485D" w:rsidRPr="008956F0" w:rsidRDefault="000C459B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acrt prijedloga Izmjena Programa javnih potreba u tehničkoj kulturi Zagrebačke županije za 202</w:t>
            </w:r>
            <w:r w:rsidR="001D7C06" w:rsidRPr="008956F0">
              <w:rPr>
                <w:rFonts w:eastAsia="Calibri"/>
              </w:rPr>
              <w:t>3</w:t>
            </w:r>
            <w:r w:rsidRPr="008956F0">
              <w:rPr>
                <w:rFonts w:eastAsia="Calibri"/>
              </w:rPr>
              <w:t>. godinu</w:t>
            </w:r>
          </w:p>
        </w:tc>
        <w:tc>
          <w:tcPr>
            <w:tcW w:w="1974" w:type="dxa"/>
          </w:tcPr>
          <w:p w14:paraId="23D5BE0A" w14:textId="06415180" w:rsidR="0007485D" w:rsidRPr="008956F0" w:rsidRDefault="00222C05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kulturu, sport, tehničku kulturu i civilno društvo</w:t>
            </w:r>
          </w:p>
        </w:tc>
        <w:tc>
          <w:tcPr>
            <w:tcW w:w="1966" w:type="dxa"/>
          </w:tcPr>
          <w:p w14:paraId="59E851D5" w14:textId="69A7285B" w:rsidR="0007485D" w:rsidRPr="008956F0" w:rsidRDefault="000C459B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 Skupština Zagrebačke županije</w:t>
            </w:r>
          </w:p>
        </w:tc>
        <w:tc>
          <w:tcPr>
            <w:tcW w:w="2245" w:type="dxa"/>
          </w:tcPr>
          <w:p w14:paraId="40984E2B" w14:textId="11DEFEA4" w:rsidR="0007485D" w:rsidRPr="008956F0" w:rsidRDefault="000C459B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14:paraId="2DFB8FC7" w14:textId="7DF49287" w:rsidR="0007485D" w:rsidRPr="008956F0" w:rsidRDefault="000C459B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14:paraId="26C79C10" w14:textId="25C0EF5D" w:rsidR="0007485D" w:rsidRPr="008956F0" w:rsidRDefault="000C459B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07485D" w:rsidRPr="008956F0" w14:paraId="27D578CA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23A30D" w14:textId="278B6A75" w:rsidR="0007485D" w:rsidRPr="008956F0" w:rsidRDefault="00C31F72" w:rsidP="0007485D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2</w:t>
            </w:r>
            <w:r w:rsidR="00BD1C5D" w:rsidRPr="008956F0">
              <w:rPr>
                <w:rFonts w:eastAsia="Calibri"/>
              </w:rPr>
              <w:t>5</w:t>
            </w:r>
            <w:r w:rsidR="0007485D"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46330EF3" w14:textId="308B6BA2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acrt prijedloga Programa javnih potreba u kulturi Zagrebačke županije za 202</w:t>
            </w:r>
            <w:r w:rsidR="001D7C06" w:rsidRPr="008956F0">
              <w:rPr>
                <w:rFonts w:eastAsia="Calibri"/>
              </w:rPr>
              <w:t>4</w:t>
            </w:r>
            <w:r w:rsidRPr="008956F0">
              <w:rPr>
                <w:rFonts w:eastAsia="Calibri"/>
              </w:rPr>
              <w:t>. godinu</w:t>
            </w:r>
          </w:p>
        </w:tc>
        <w:tc>
          <w:tcPr>
            <w:tcW w:w="1974" w:type="dxa"/>
          </w:tcPr>
          <w:p w14:paraId="2FD16954" w14:textId="0B3264AA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 xml:space="preserve">Upravni odjel za </w:t>
            </w:r>
            <w:r w:rsidR="00046767" w:rsidRPr="008956F0">
              <w:rPr>
                <w:rFonts w:eastAsia="Calibri"/>
              </w:rPr>
              <w:t>kulturu, sport, tehničku kulturu i civilno društvo</w:t>
            </w:r>
          </w:p>
        </w:tc>
        <w:tc>
          <w:tcPr>
            <w:tcW w:w="1966" w:type="dxa"/>
          </w:tcPr>
          <w:p w14:paraId="0FC28852" w14:textId="19128C88" w:rsidR="0007485D" w:rsidRPr="008956F0" w:rsidRDefault="00B43D80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 xml:space="preserve">Županijska </w:t>
            </w:r>
            <w:r w:rsidR="0007485D"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34F46C3C" w14:textId="77777777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1FE9075A" w14:textId="77777777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49CBBB19" w14:textId="77777777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07485D" w:rsidRPr="008956F0" w14:paraId="450F5CE3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879488" w14:textId="02B92B93" w:rsidR="0007485D" w:rsidRPr="008956F0" w:rsidRDefault="00C31F72" w:rsidP="0007485D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2</w:t>
            </w:r>
            <w:r w:rsidR="00BD1C5D" w:rsidRPr="008956F0">
              <w:rPr>
                <w:rFonts w:eastAsia="Calibri"/>
              </w:rPr>
              <w:t>6</w:t>
            </w:r>
            <w:r w:rsidR="0007485D"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4359F342" w14:textId="124BD7EC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acrt prijedloga Programa javnih potreba u sportu Zagrebačke županije za 202</w:t>
            </w:r>
            <w:r w:rsidR="001D7C06" w:rsidRPr="008956F0">
              <w:rPr>
                <w:rFonts w:eastAsia="Calibri"/>
              </w:rPr>
              <w:t>4</w:t>
            </w:r>
            <w:r w:rsidRPr="008956F0">
              <w:rPr>
                <w:rFonts w:eastAsia="Calibri"/>
              </w:rPr>
              <w:t>. godinu</w:t>
            </w:r>
          </w:p>
        </w:tc>
        <w:tc>
          <w:tcPr>
            <w:tcW w:w="1974" w:type="dxa"/>
          </w:tcPr>
          <w:p w14:paraId="6CD5FA40" w14:textId="09929BCC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 xml:space="preserve">Upravni odjel za  kulturu, sport </w:t>
            </w:r>
            <w:r w:rsidR="00046767" w:rsidRPr="008956F0">
              <w:rPr>
                <w:rFonts w:eastAsia="Calibri"/>
              </w:rPr>
              <w:t>,</w:t>
            </w:r>
            <w:r w:rsidRPr="008956F0">
              <w:rPr>
                <w:rFonts w:eastAsia="Calibri"/>
              </w:rPr>
              <w:t xml:space="preserve"> tehničku kulturu</w:t>
            </w:r>
            <w:r w:rsidR="00046767" w:rsidRPr="008956F0">
              <w:rPr>
                <w:rFonts w:eastAsia="Calibri"/>
              </w:rPr>
              <w:t xml:space="preserve"> i civilno društvo</w:t>
            </w:r>
          </w:p>
        </w:tc>
        <w:tc>
          <w:tcPr>
            <w:tcW w:w="1966" w:type="dxa"/>
          </w:tcPr>
          <w:p w14:paraId="4A20019F" w14:textId="31CD6D5A" w:rsidR="00046767" w:rsidRPr="008956F0" w:rsidRDefault="00046767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67EE49D5" w14:textId="586F8A78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3B934F77" w14:textId="77777777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1D5C4EF7" w14:textId="77777777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794E1F30" w14:textId="77777777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07485D" w:rsidRPr="008956F0" w14:paraId="4C14D163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6B5265" w14:textId="0A4ACCC5" w:rsidR="0007485D" w:rsidRPr="008956F0" w:rsidRDefault="00C31F72" w:rsidP="0007485D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2</w:t>
            </w:r>
            <w:r w:rsidR="00BD1C5D" w:rsidRPr="008956F0">
              <w:rPr>
                <w:rFonts w:eastAsia="Calibri"/>
              </w:rPr>
              <w:t>7</w:t>
            </w:r>
            <w:r w:rsidR="0007485D"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2544D60B" w14:textId="7511B72D" w:rsidR="0007485D" w:rsidRPr="008956F0" w:rsidRDefault="0007485D" w:rsidP="0007485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acrt prijedloga Programa javnih potreba u tehničkoj kulturi Zagrebačke županije za 202</w:t>
            </w:r>
            <w:r w:rsidR="001D7C06" w:rsidRPr="008956F0">
              <w:rPr>
                <w:rFonts w:eastAsia="Calibri"/>
              </w:rPr>
              <w:t>4</w:t>
            </w:r>
            <w:r w:rsidRPr="008956F0">
              <w:rPr>
                <w:rFonts w:eastAsia="Calibri"/>
              </w:rPr>
              <w:t>. godinu</w:t>
            </w:r>
          </w:p>
        </w:tc>
        <w:tc>
          <w:tcPr>
            <w:tcW w:w="1974" w:type="dxa"/>
          </w:tcPr>
          <w:p w14:paraId="5CD42675" w14:textId="5ED397A2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kulturu, sport</w:t>
            </w:r>
            <w:r w:rsidR="00046767" w:rsidRPr="008956F0">
              <w:rPr>
                <w:rFonts w:eastAsia="Calibri"/>
              </w:rPr>
              <w:t xml:space="preserve">, </w:t>
            </w:r>
            <w:r w:rsidRPr="008956F0">
              <w:rPr>
                <w:rFonts w:eastAsia="Calibri"/>
              </w:rPr>
              <w:t>tehničku kulturu</w:t>
            </w:r>
            <w:r w:rsidR="00046767" w:rsidRPr="008956F0">
              <w:rPr>
                <w:rFonts w:eastAsia="Calibri"/>
              </w:rPr>
              <w:t xml:space="preserve"> i civilno društvo</w:t>
            </w:r>
          </w:p>
        </w:tc>
        <w:tc>
          <w:tcPr>
            <w:tcW w:w="1966" w:type="dxa"/>
          </w:tcPr>
          <w:p w14:paraId="434CE5B6" w14:textId="77777777" w:rsidR="00046767" w:rsidRPr="008956F0" w:rsidRDefault="00046767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51D434C3" w14:textId="0761858B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54F90A02" w14:textId="77777777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7101E184" w14:textId="77777777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70356948" w14:textId="77777777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1D7C06" w:rsidRPr="008956F0" w14:paraId="69AAA75A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0C2BB4" w14:textId="41E091F1" w:rsidR="001D7C06" w:rsidRPr="008956F0" w:rsidRDefault="001D7C06" w:rsidP="0007485D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lastRenderedPageBreak/>
              <w:t>2</w:t>
            </w:r>
            <w:r w:rsidR="00BD1C5D" w:rsidRPr="008956F0">
              <w:rPr>
                <w:rFonts w:eastAsia="Calibri"/>
              </w:rPr>
              <w:t>8</w:t>
            </w:r>
            <w:r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04F53BFC" w14:textId="62389617" w:rsidR="001D7C06" w:rsidRPr="008956F0" w:rsidRDefault="001D7C06" w:rsidP="0007485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acrt prijedloga II. Izmjena Programa javnih potreba u kulturi Zagrebačke županije za 2023. godinu</w:t>
            </w:r>
          </w:p>
        </w:tc>
        <w:tc>
          <w:tcPr>
            <w:tcW w:w="1974" w:type="dxa"/>
          </w:tcPr>
          <w:p w14:paraId="4F0AF0BD" w14:textId="5E07B420" w:rsidR="001D7C06" w:rsidRPr="008956F0" w:rsidRDefault="001D7C06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kulturu, sport, tehničku kulturu i civilno društvo</w:t>
            </w:r>
          </w:p>
        </w:tc>
        <w:tc>
          <w:tcPr>
            <w:tcW w:w="1966" w:type="dxa"/>
          </w:tcPr>
          <w:p w14:paraId="5ECBE23F" w14:textId="77777777" w:rsidR="001D7C06" w:rsidRPr="008956F0" w:rsidRDefault="001D7C06" w:rsidP="001D7C0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71C26A59" w14:textId="4EB37ECD" w:rsidR="001D7C06" w:rsidRPr="008956F0" w:rsidRDefault="001D7C06" w:rsidP="001D7C0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4A76D83C" w14:textId="3C77ABA5" w:rsidR="001D7C06" w:rsidRPr="008956F0" w:rsidRDefault="001D7C06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4C525208" w14:textId="7A3799B4" w:rsidR="001D7C06" w:rsidRPr="008956F0" w:rsidRDefault="001D7C06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0D21EDC0" w14:textId="24B429E1" w:rsidR="001D7C06" w:rsidRPr="008956F0" w:rsidRDefault="001D7C06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1D7C06" w:rsidRPr="008956F0" w14:paraId="5461CD79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727CA1" w14:textId="37B6863D" w:rsidR="001D7C06" w:rsidRPr="008956F0" w:rsidRDefault="00BD1C5D" w:rsidP="0007485D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29</w:t>
            </w:r>
            <w:r w:rsidR="001D7C06"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7C23EEDF" w14:textId="0B607468" w:rsidR="001D7C06" w:rsidRPr="008956F0" w:rsidRDefault="001D7C06" w:rsidP="0007485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acrt prijedloga II. Izmjena Programa javnih potreba u sportu Zagrebačke županije za 2023. godinu</w:t>
            </w:r>
          </w:p>
        </w:tc>
        <w:tc>
          <w:tcPr>
            <w:tcW w:w="1974" w:type="dxa"/>
          </w:tcPr>
          <w:p w14:paraId="098FDEAC" w14:textId="40D48C9A" w:rsidR="001D7C06" w:rsidRPr="008956F0" w:rsidRDefault="001D7C06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kulturu, sport, tehničku kulturu i civilno društvo</w:t>
            </w:r>
          </w:p>
        </w:tc>
        <w:tc>
          <w:tcPr>
            <w:tcW w:w="1966" w:type="dxa"/>
          </w:tcPr>
          <w:p w14:paraId="1CAB33A1" w14:textId="77777777" w:rsidR="001D7C06" w:rsidRPr="008956F0" w:rsidRDefault="001D7C06" w:rsidP="001D7C0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6F5E111F" w14:textId="6EE87A6E" w:rsidR="001D7C06" w:rsidRPr="008956F0" w:rsidRDefault="001D7C06" w:rsidP="001D7C0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06C3CBA6" w14:textId="68EE9BD3" w:rsidR="001D7C06" w:rsidRPr="008956F0" w:rsidRDefault="001D7C06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20685CAC" w14:textId="5E3AB100" w:rsidR="001D7C06" w:rsidRPr="008956F0" w:rsidRDefault="001D7C06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5EB80341" w14:textId="66ED8878" w:rsidR="001D7C06" w:rsidRPr="008956F0" w:rsidRDefault="001D7C06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1D7C06" w:rsidRPr="008956F0" w14:paraId="7DD6B89D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097E32" w14:textId="2BE1F15E" w:rsidR="001D7C06" w:rsidRPr="008956F0" w:rsidRDefault="001D7C06" w:rsidP="001D7C06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3</w:t>
            </w:r>
            <w:r w:rsidR="00BD1C5D" w:rsidRPr="008956F0">
              <w:rPr>
                <w:rFonts w:eastAsia="Calibri"/>
              </w:rPr>
              <w:t>0</w:t>
            </w:r>
            <w:r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203B365B" w14:textId="272D7F45" w:rsidR="001D7C06" w:rsidRPr="008956F0" w:rsidRDefault="001D7C06" w:rsidP="001D7C06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acrt prijedloga II. Izmjena Programa javnih potreba u tehničkoj kulturi Zagrebačke županije za 2023. godinu</w:t>
            </w:r>
          </w:p>
        </w:tc>
        <w:tc>
          <w:tcPr>
            <w:tcW w:w="1974" w:type="dxa"/>
          </w:tcPr>
          <w:p w14:paraId="1AA11402" w14:textId="26B9238E" w:rsidR="001D7C06" w:rsidRPr="008956F0" w:rsidRDefault="001D7C06" w:rsidP="001D7C0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kulturu, sport, tehničku kulturu i civilno društvo</w:t>
            </w:r>
          </w:p>
        </w:tc>
        <w:tc>
          <w:tcPr>
            <w:tcW w:w="1966" w:type="dxa"/>
          </w:tcPr>
          <w:p w14:paraId="210FF339" w14:textId="77777777" w:rsidR="001D7C06" w:rsidRPr="008956F0" w:rsidRDefault="001D7C06" w:rsidP="001D7C0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30894720" w14:textId="7BF283E8" w:rsidR="001D7C06" w:rsidRPr="008956F0" w:rsidRDefault="001D7C06" w:rsidP="001D7C0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1D7A6B85" w14:textId="5011DDA7" w:rsidR="001D7C06" w:rsidRPr="008956F0" w:rsidRDefault="001D7C06" w:rsidP="001D7C0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7C7B9F6F" w14:textId="4792B6EE" w:rsidR="001D7C06" w:rsidRPr="008956F0" w:rsidRDefault="001D7C06" w:rsidP="001D7C0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2DA06886" w14:textId="7F778D84" w:rsidR="001D7C06" w:rsidRPr="008956F0" w:rsidRDefault="001D7C06" w:rsidP="001D7C0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1D7C06" w:rsidRPr="008956F0" w14:paraId="060F8B14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B1A1E6" w14:textId="03B7DF62" w:rsidR="001D7C06" w:rsidRPr="008956F0" w:rsidRDefault="00BD1C5D" w:rsidP="001D7C06">
            <w:pPr>
              <w:pStyle w:val="Bezproreda"/>
              <w:jc w:val="both"/>
              <w:rPr>
                <w:rFonts w:eastAsia="Calibri"/>
              </w:rPr>
            </w:pPr>
            <w:r w:rsidRPr="008956F0">
              <w:rPr>
                <w:rFonts w:eastAsia="Calibri"/>
              </w:rPr>
              <w:t>31</w:t>
            </w:r>
            <w:r w:rsidR="001D7C06"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1A9CD3B7" w14:textId="7257C604" w:rsidR="001D7C06" w:rsidRPr="008956F0" w:rsidRDefault="001D7C06" w:rsidP="001D7C0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rPr>
                <w:rFonts w:eastAsia="Calibri"/>
              </w:rPr>
              <w:t>Nacrt prijedloga Programa javnih potreba u školstvu Zagrebačke županije za 2024. godinu</w:t>
            </w:r>
          </w:p>
        </w:tc>
        <w:tc>
          <w:tcPr>
            <w:tcW w:w="1974" w:type="dxa"/>
          </w:tcPr>
          <w:p w14:paraId="0D72E12F" w14:textId="420AC0E0" w:rsidR="001D7C06" w:rsidRPr="008956F0" w:rsidRDefault="001D7C06" w:rsidP="001D7C06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rPr>
                <w:rFonts w:eastAsia="Calibri"/>
              </w:rPr>
              <w:t>Upravni odjel za odgoj i obrazovanje</w:t>
            </w:r>
          </w:p>
        </w:tc>
        <w:tc>
          <w:tcPr>
            <w:tcW w:w="1966" w:type="dxa"/>
          </w:tcPr>
          <w:p w14:paraId="293ED5D0" w14:textId="77777777" w:rsidR="001D7C06" w:rsidRPr="008956F0" w:rsidRDefault="001D7C06" w:rsidP="001D7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0B35896A" w14:textId="6A9D4787" w:rsidR="001D7C06" w:rsidRPr="008956F0" w:rsidRDefault="001D7C06" w:rsidP="001D7C06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1FE569F9" w14:textId="67F50CE9" w:rsidR="001D7C06" w:rsidRPr="008956F0" w:rsidRDefault="001D7C06" w:rsidP="001D7C0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IV.</w:t>
            </w:r>
          </w:p>
        </w:tc>
        <w:tc>
          <w:tcPr>
            <w:tcW w:w="1967" w:type="dxa"/>
          </w:tcPr>
          <w:p w14:paraId="3F1F2D5B" w14:textId="6E986289" w:rsidR="001D7C06" w:rsidRPr="008956F0" w:rsidRDefault="001D7C06" w:rsidP="001D7C0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IV.</w:t>
            </w:r>
          </w:p>
        </w:tc>
        <w:tc>
          <w:tcPr>
            <w:tcW w:w="2764" w:type="dxa"/>
          </w:tcPr>
          <w:p w14:paraId="2A1BC2DE" w14:textId="7FF2CDB9" w:rsidR="001D7C06" w:rsidRPr="008956F0" w:rsidRDefault="001D7C06" w:rsidP="001D7C0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1D7C06" w:rsidRPr="00710A3C" w14:paraId="0403753B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573C3C" w14:textId="0F4BAF3C" w:rsidR="001D7C06" w:rsidRPr="008956F0" w:rsidRDefault="00BD1C5D" w:rsidP="001D7C06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lastRenderedPageBreak/>
              <w:t>32</w:t>
            </w:r>
            <w:r w:rsidR="001D7C06"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36AE8597" w14:textId="426C23C6" w:rsidR="001D7C06" w:rsidRPr="008956F0" w:rsidRDefault="001D7C06" w:rsidP="001D7C06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acrt prijedloga Izmjena Programa javnih potreba u školstvu Zagrebačke županije za 2023. godinu</w:t>
            </w:r>
          </w:p>
        </w:tc>
        <w:tc>
          <w:tcPr>
            <w:tcW w:w="1974" w:type="dxa"/>
          </w:tcPr>
          <w:p w14:paraId="6047C9BF" w14:textId="2CD450CB" w:rsidR="001D7C06" w:rsidRPr="008956F0" w:rsidRDefault="001D7C06" w:rsidP="001D7C06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odgoj i obrazovanje</w:t>
            </w:r>
          </w:p>
        </w:tc>
        <w:tc>
          <w:tcPr>
            <w:tcW w:w="1966" w:type="dxa"/>
          </w:tcPr>
          <w:p w14:paraId="2D0F3138" w14:textId="77777777" w:rsidR="001D7C06" w:rsidRPr="008956F0" w:rsidRDefault="001D7C06" w:rsidP="001D7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3D1380B3" w14:textId="3AE00F14" w:rsidR="001D7C06" w:rsidRPr="008956F0" w:rsidRDefault="001D7C06" w:rsidP="001D7C06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303D247A" w14:textId="65F856FB" w:rsidR="001D7C06" w:rsidRPr="008956F0" w:rsidRDefault="001D7C06" w:rsidP="001D7C06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34AD20CE" w14:textId="62B1D73D" w:rsidR="001D7C06" w:rsidRPr="008956F0" w:rsidRDefault="001D7C06" w:rsidP="001D7C06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 xml:space="preserve">           IV.</w:t>
            </w:r>
          </w:p>
        </w:tc>
        <w:tc>
          <w:tcPr>
            <w:tcW w:w="2764" w:type="dxa"/>
          </w:tcPr>
          <w:p w14:paraId="70D0596C" w14:textId="557F0410" w:rsidR="001D7C06" w:rsidRPr="00C4793E" w:rsidRDefault="001D7C06" w:rsidP="001D7C06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</w:tbl>
    <w:p w14:paraId="3B44ABC1" w14:textId="77777777" w:rsidR="001A33EE" w:rsidRPr="00710A3C" w:rsidRDefault="00000000" w:rsidP="001C0DD1">
      <w:pPr>
        <w:pStyle w:val="Bezproreda"/>
      </w:pPr>
    </w:p>
    <w:sectPr w:rsidR="001A33EE" w:rsidRPr="00710A3C" w:rsidSect="00D6473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53696"/>
    <w:multiLevelType w:val="hybridMultilevel"/>
    <w:tmpl w:val="B3AEBD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10B7E"/>
    <w:multiLevelType w:val="hybridMultilevel"/>
    <w:tmpl w:val="9250B57E"/>
    <w:lvl w:ilvl="0" w:tplc="18189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217004">
    <w:abstractNumId w:val="0"/>
  </w:num>
  <w:num w:numId="2" w16cid:durableId="760414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DC1"/>
    <w:rsid w:val="000005E9"/>
    <w:rsid w:val="00010273"/>
    <w:rsid w:val="00017417"/>
    <w:rsid w:val="000238AC"/>
    <w:rsid w:val="00024CFA"/>
    <w:rsid w:val="00046767"/>
    <w:rsid w:val="00055C23"/>
    <w:rsid w:val="0006314C"/>
    <w:rsid w:val="00071C9A"/>
    <w:rsid w:val="0007485D"/>
    <w:rsid w:val="000B448A"/>
    <w:rsid w:val="000C459B"/>
    <w:rsid w:val="000D1045"/>
    <w:rsid w:val="000E539D"/>
    <w:rsid w:val="00112004"/>
    <w:rsid w:val="001158E4"/>
    <w:rsid w:val="00135FD5"/>
    <w:rsid w:val="0013677E"/>
    <w:rsid w:val="001601AA"/>
    <w:rsid w:val="001734B2"/>
    <w:rsid w:val="001B3FD5"/>
    <w:rsid w:val="001C0DD1"/>
    <w:rsid w:val="001D210D"/>
    <w:rsid w:val="001D4B5B"/>
    <w:rsid w:val="001D7C06"/>
    <w:rsid w:val="00210DC1"/>
    <w:rsid w:val="00222C05"/>
    <w:rsid w:val="002662DD"/>
    <w:rsid w:val="002A1789"/>
    <w:rsid w:val="002C463F"/>
    <w:rsid w:val="002C65B0"/>
    <w:rsid w:val="002C69AE"/>
    <w:rsid w:val="002E06DF"/>
    <w:rsid w:val="002E2C4C"/>
    <w:rsid w:val="002E4442"/>
    <w:rsid w:val="002E67E1"/>
    <w:rsid w:val="002F6A77"/>
    <w:rsid w:val="003163AA"/>
    <w:rsid w:val="00320F12"/>
    <w:rsid w:val="0032272C"/>
    <w:rsid w:val="00324760"/>
    <w:rsid w:val="003312A5"/>
    <w:rsid w:val="00336F39"/>
    <w:rsid w:val="00346533"/>
    <w:rsid w:val="00347834"/>
    <w:rsid w:val="00375744"/>
    <w:rsid w:val="00377EBB"/>
    <w:rsid w:val="00380AEA"/>
    <w:rsid w:val="00386D36"/>
    <w:rsid w:val="003B1DC7"/>
    <w:rsid w:val="003B2E0D"/>
    <w:rsid w:val="003E75B5"/>
    <w:rsid w:val="00442FE8"/>
    <w:rsid w:val="004479C5"/>
    <w:rsid w:val="00456DFA"/>
    <w:rsid w:val="00464C43"/>
    <w:rsid w:val="0048326F"/>
    <w:rsid w:val="004A7329"/>
    <w:rsid w:val="004C007D"/>
    <w:rsid w:val="004F05C9"/>
    <w:rsid w:val="005043AE"/>
    <w:rsid w:val="00515261"/>
    <w:rsid w:val="00535A6A"/>
    <w:rsid w:val="005470B3"/>
    <w:rsid w:val="005709B3"/>
    <w:rsid w:val="005760AA"/>
    <w:rsid w:val="00580E6B"/>
    <w:rsid w:val="005A395B"/>
    <w:rsid w:val="005A6C09"/>
    <w:rsid w:val="005B0075"/>
    <w:rsid w:val="005D4C61"/>
    <w:rsid w:val="005F338A"/>
    <w:rsid w:val="0060303D"/>
    <w:rsid w:val="006279FB"/>
    <w:rsid w:val="006409A3"/>
    <w:rsid w:val="00651ABE"/>
    <w:rsid w:val="00654A5C"/>
    <w:rsid w:val="006625AA"/>
    <w:rsid w:val="00672F5F"/>
    <w:rsid w:val="00686B6A"/>
    <w:rsid w:val="006C47ED"/>
    <w:rsid w:val="006E3922"/>
    <w:rsid w:val="006F7A1F"/>
    <w:rsid w:val="00710A3C"/>
    <w:rsid w:val="00716F68"/>
    <w:rsid w:val="00723527"/>
    <w:rsid w:val="0072507A"/>
    <w:rsid w:val="007376DD"/>
    <w:rsid w:val="007624F6"/>
    <w:rsid w:val="007645C3"/>
    <w:rsid w:val="00782B82"/>
    <w:rsid w:val="00791B1F"/>
    <w:rsid w:val="007B3C27"/>
    <w:rsid w:val="00815A17"/>
    <w:rsid w:val="00824D7D"/>
    <w:rsid w:val="00846957"/>
    <w:rsid w:val="00870384"/>
    <w:rsid w:val="008956F0"/>
    <w:rsid w:val="008A1B45"/>
    <w:rsid w:val="008A43FD"/>
    <w:rsid w:val="008D2105"/>
    <w:rsid w:val="008D4F69"/>
    <w:rsid w:val="00907BD2"/>
    <w:rsid w:val="00930354"/>
    <w:rsid w:val="00932D1B"/>
    <w:rsid w:val="00946858"/>
    <w:rsid w:val="00991DDC"/>
    <w:rsid w:val="009F202A"/>
    <w:rsid w:val="009F2B8C"/>
    <w:rsid w:val="00A238F5"/>
    <w:rsid w:val="00A339D6"/>
    <w:rsid w:val="00A64A36"/>
    <w:rsid w:val="00A776F1"/>
    <w:rsid w:val="00A8479D"/>
    <w:rsid w:val="00B22A8F"/>
    <w:rsid w:val="00B24EE4"/>
    <w:rsid w:val="00B41066"/>
    <w:rsid w:val="00B43D80"/>
    <w:rsid w:val="00B77279"/>
    <w:rsid w:val="00B83F90"/>
    <w:rsid w:val="00B91018"/>
    <w:rsid w:val="00B94568"/>
    <w:rsid w:val="00BD1C5D"/>
    <w:rsid w:val="00BD6CA6"/>
    <w:rsid w:val="00C230F8"/>
    <w:rsid w:val="00C31F72"/>
    <w:rsid w:val="00C471B4"/>
    <w:rsid w:val="00C65C63"/>
    <w:rsid w:val="00C82D68"/>
    <w:rsid w:val="00C95D5F"/>
    <w:rsid w:val="00CD4191"/>
    <w:rsid w:val="00CF00DC"/>
    <w:rsid w:val="00CF0715"/>
    <w:rsid w:val="00CF0B46"/>
    <w:rsid w:val="00CF0DB3"/>
    <w:rsid w:val="00CF49AA"/>
    <w:rsid w:val="00D21867"/>
    <w:rsid w:val="00D37675"/>
    <w:rsid w:val="00D42B67"/>
    <w:rsid w:val="00D64732"/>
    <w:rsid w:val="00D67AE1"/>
    <w:rsid w:val="00D7092A"/>
    <w:rsid w:val="00D80B63"/>
    <w:rsid w:val="00D84225"/>
    <w:rsid w:val="00D974D1"/>
    <w:rsid w:val="00DA0D43"/>
    <w:rsid w:val="00DC1840"/>
    <w:rsid w:val="00DC5B90"/>
    <w:rsid w:val="00DD45AF"/>
    <w:rsid w:val="00DE13BF"/>
    <w:rsid w:val="00DE76FC"/>
    <w:rsid w:val="00E01031"/>
    <w:rsid w:val="00E04CC1"/>
    <w:rsid w:val="00E056DB"/>
    <w:rsid w:val="00E2467C"/>
    <w:rsid w:val="00E573A1"/>
    <w:rsid w:val="00E9640F"/>
    <w:rsid w:val="00EB5A68"/>
    <w:rsid w:val="00EC4BF4"/>
    <w:rsid w:val="00ED1F6B"/>
    <w:rsid w:val="00EE1227"/>
    <w:rsid w:val="00EE426A"/>
    <w:rsid w:val="00EF1956"/>
    <w:rsid w:val="00F013BD"/>
    <w:rsid w:val="00F169D2"/>
    <w:rsid w:val="00F40F1D"/>
    <w:rsid w:val="00F42C19"/>
    <w:rsid w:val="00F45615"/>
    <w:rsid w:val="00F460FB"/>
    <w:rsid w:val="00F94950"/>
    <w:rsid w:val="00FB3B3B"/>
    <w:rsid w:val="00FE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38B43"/>
  <w15:docId w15:val="{87BAC2DD-FA0B-42E7-AB4B-062BD13D3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C65B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65B0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link w:val="BezproredaChar"/>
    <w:uiPriority w:val="1"/>
    <w:qFormat/>
    <w:rsid w:val="0050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DE76FC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Svijetlatablicareetke1">
    <w:name w:val="Grid Table 1 Light"/>
    <w:basedOn w:val="Obinatablica"/>
    <w:uiPriority w:val="46"/>
    <w:rsid w:val="00672F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EAB55-1069-4586-9813-0A2A6543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ragana-bedenik</cp:lastModifiedBy>
  <cp:revision>10</cp:revision>
  <cp:lastPrinted>2022-12-20T10:46:00Z</cp:lastPrinted>
  <dcterms:created xsi:type="dcterms:W3CDTF">2022-12-14T10:50:00Z</dcterms:created>
  <dcterms:modified xsi:type="dcterms:W3CDTF">2022-12-20T12:09:00Z</dcterms:modified>
</cp:coreProperties>
</file>